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516" w:rsidRPr="00A05049" w:rsidRDefault="00542516" w:rsidP="00AE26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ثا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542516" w:rsidRPr="00A05049" w:rsidRDefault="00542516" w:rsidP="00AE2636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ثامن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516" w:rsidRPr="00A05049" w:rsidRDefault="00542516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542516" w:rsidRPr="00A05049" w:rsidRDefault="00542516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2516" w:rsidRPr="006258AA" w:rsidRDefault="00542516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542516" w:rsidRPr="006258AA" w:rsidRDefault="00542516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85"/>
        <w:gridCol w:w="1351"/>
        <w:gridCol w:w="2008"/>
        <w:gridCol w:w="1846"/>
        <w:gridCol w:w="4604"/>
      </w:tblGrid>
      <w:tr w:rsidR="005140C1" w:rsidTr="003B1E37">
        <w:tc>
          <w:tcPr>
            <w:tcW w:w="4244" w:type="dxa"/>
            <w:gridSpan w:val="3"/>
            <w:shd w:val="clear" w:color="auto" w:fill="FFFF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46" w:type="dxa"/>
            <w:shd w:val="clear" w:color="auto" w:fill="FFC000"/>
            <w:vAlign w:val="center"/>
          </w:tcPr>
          <w:p w:rsidR="005140C1" w:rsidRPr="00E87A53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604" w:type="dxa"/>
            <w:shd w:val="clear" w:color="auto" w:fill="8DB3E2" w:themeFill="text2" w:themeFillTint="66"/>
            <w:vAlign w:val="center"/>
          </w:tcPr>
          <w:p w:rsidR="005140C1" w:rsidRPr="00747E9E" w:rsidRDefault="005140C1" w:rsidP="00871F5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747E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3B1E37">
        <w:tc>
          <w:tcPr>
            <w:tcW w:w="88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140C1" w:rsidRPr="006258AA" w:rsidRDefault="00505946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140C1" w:rsidRPr="006258AA" w:rsidRDefault="00AE2636" w:rsidP="00BD5A79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بن بطوطة الرحالة الشهير</w:t>
            </w:r>
          </w:p>
        </w:tc>
        <w:tc>
          <w:tcPr>
            <w:tcW w:w="4604" w:type="dxa"/>
            <w:vAlign w:val="center"/>
          </w:tcPr>
          <w:p w:rsidR="005140C1" w:rsidRPr="00747E9E" w:rsidRDefault="00867E5D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871F5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AE2636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و مصدره</w:t>
            </w:r>
          </w:p>
        </w:tc>
        <w:tc>
          <w:tcPr>
            <w:tcW w:w="4604" w:type="dxa"/>
            <w:vMerge w:val="restart"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تواصل مشافهة و كتابة بلغة سليمة في وضعيات خطابية دالة 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BD5A79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خاص </w:t>
            </w:r>
            <w:r w:rsidR="00AE2636">
              <w:rPr>
                <w:rFonts w:hint="cs"/>
                <w:b/>
                <w:bCs/>
                <w:rtl/>
                <w:lang w:bidi="ar-DZ"/>
              </w:rPr>
              <w:t>بالعواصم و البلدان</w:t>
            </w:r>
            <w:r w:rsidR="0050327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604" w:type="dxa"/>
            <w:vMerge/>
            <w:vAlign w:val="center"/>
          </w:tcPr>
          <w:p w:rsidR="00F60871" w:rsidRPr="008A2711" w:rsidRDefault="00F60871" w:rsidP="00871F57">
            <w:pPr>
              <w:jc w:val="center"/>
              <w:rPr>
                <w:b/>
                <w:bCs/>
                <w:color w:val="00B050"/>
                <w:sz w:val="20"/>
                <w:szCs w:val="20"/>
                <w:u w:val="single"/>
                <w:rtl/>
                <w:lang w:bidi="ar-DZ"/>
              </w:rPr>
            </w:pPr>
          </w:p>
        </w:tc>
      </w:tr>
      <w:tr w:rsidR="00A44CBC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A44CBC" w:rsidRPr="006258AA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A44CBC" w:rsidRPr="006258AA" w:rsidRDefault="00AE2636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كى ابن بطوطة </w:t>
            </w:r>
          </w:p>
        </w:tc>
        <w:tc>
          <w:tcPr>
            <w:tcW w:w="4604" w:type="dxa"/>
            <w:vMerge w:val="restart"/>
            <w:vAlign w:val="center"/>
          </w:tcPr>
          <w:p w:rsidR="00A44CBC" w:rsidRPr="00747E9E" w:rsidRDefault="00A44CBC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فينة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AE2636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عرب</w:t>
            </w:r>
            <w:r w:rsidR="0050327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AE2636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فعل المعتل الناقص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5032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03271" w:rsidRPr="006258AA" w:rsidRDefault="00AE2636" w:rsidP="005032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604" w:type="dxa"/>
            <w:vMerge/>
            <w:vAlign w:val="center"/>
          </w:tcPr>
          <w:p w:rsidR="00503271" w:rsidRPr="00747E9E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AD3781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ول العالم</w:t>
            </w:r>
          </w:p>
        </w:tc>
        <w:tc>
          <w:tcPr>
            <w:tcW w:w="4604" w:type="dxa"/>
            <w:vMerge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608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F60871" w:rsidRPr="006258AA" w:rsidRDefault="008203C5" w:rsidP="00871F5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F60871" w:rsidRPr="006258AA" w:rsidRDefault="00503271" w:rsidP="00074C2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كتب إعلانا إشهاريا</w:t>
            </w:r>
          </w:p>
        </w:tc>
        <w:tc>
          <w:tcPr>
            <w:tcW w:w="4604" w:type="dxa"/>
            <w:vMerge w:val="restart"/>
            <w:vAlign w:val="center"/>
          </w:tcPr>
          <w:p w:rsidR="00F60871" w:rsidRPr="00747E9E" w:rsidRDefault="00F60871" w:rsidP="00871F57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503271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1" w:type="dxa"/>
            <w:vMerge/>
            <w:shd w:val="clear" w:color="auto" w:fill="D6E3BC" w:themeFill="accent3" w:themeFillTint="66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08" w:type="dxa"/>
            <w:shd w:val="clear" w:color="auto" w:fill="FABF8F" w:themeFill="accent6" w:themeFillTint="99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46" w:type="dxa"/>
            <w:shd w:val="clear" w:color="auto" w:fill="92D050"/>
            <w:vAlign w:val="center"/>
          </w:tcPr>
          <w:p w:rsidR="00503271" w:rsidRPr="006258AA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نجز إعلانا إشهاريا</w:t>
            </w:r>
          </w:p>
        </w:tc>
        <w:tc>
          <w:tcPr>
            <w:tcW w:w="4604" w:type="dxa"/>
            <w:vMerge/>
            <w:vAlign w:val="center"/>
          </w:tcPr>
          <w:p w:rsidR="00503271" w:rsidRPr="00747E9E" w:rsidRDefault="00503271" w:rsidP="005032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E2636" w:rsidTr="00AE2636">
        <w:trPr>
          <w:trHeight w:val="750"/>
        </w:trPr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6450" w:type="dxa"/>
            <w:gridSpan w:val="2"/>
            <w:shd w:val="clear" w:color="auto" w:fill="DDD9C3" w:themeFill="background2" w:themeFillShade="E6"/>
            <w:vAlign w:val="center"/>
          </w:tcPr>
          <w:p w:rsidR="00AE2636" w:rsidRPr="00747E9E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RPr="00747E9E" w:rsidTr="00AE2636">
        <w:trPr>
          <w:trHeight w:val="705"/>
        </w:trPr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6450" w:type="dxa"/>
            <w:gridSpan w:val="2"/>
            <w:shd w:val="clear" w:color="auto" w:fill="DDD9C3" w:themeFill="background2" w:themeFillShade="E6"/>
            <w:vAlign w:val="center"/>
          </w:tcPr>
          <w:p w:rsidR="00AE2636" w:rsidRPr="00747E9E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RPr="00747E9E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6450" w:type="dxa"/>
            <w:gridSpan w:val="2"/>
            <w:shd w:val="clear" w:color="auto" w:fill="CCC0D9" w:themeFill="accent4" w:themeFillTint="66"/>
            <w:vAlign w:val="center"/>
          </w:tcPr>
          <w:p w:rsidR="00AE2636" w:rsidRPr="00747E9E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RPr="00747E9E" w:rsidTr="003B1E37">
        <w:trPr>
          <w:trHeight w:val="697"/>
        </w:trPr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46" w:type="dxa"/>
            <w:shd w:val="clear" w:color="auto" w:fill="A0FAD1"/>
            <w:vAlign w:val="center"/>
          </w:tcPr>
          <w:p w:rsidR="00AE2636" w:rsidRPr="006258AA" w:rsidRDefault="00DC51E6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604" w:type="dxa"/>
            <w:vAlign w:val="center"/>
          </w:tcPr>
          <w:p w:rsidR="00AE2636" w:rsidRPr="00747E9E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747E9E">
              <w:rPr>
                <w:rFonts w:cs="Arial"/>
                <w:b/>
                <w:bCs/>
                <w:rtl/>
                <w:lang w:bidi="ar-DZ"/>
              </w:rPr>
              <w:t>أمام وضعيات ذات دلالة يفسر بعض الظواهر الفلكية المرتبطة بدوران الأرض بتجنيد موارده المتعلقة بحركة الأرض حول الشمس .</w:t>
            </w:r>
          </w:p>
        </w:tc>
      </w:tr>
      <w:tr w:rsidR="00AE2636" w:rsidRPr="00747E9E" w:rsidTr="00542516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6450" w:type="dxa"/>
            <w:gridSpan w:val="2"/>
            <w:shd w:val="clear" w:color="auto" w:fill="FFC000"/>
            <w:vAlign w:val="center"/>
          </w:tcPr>
          <w:p w:rsidR="00AE2636" w:rsidRPr="00747E9E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6450" w:type="dxa"/>
            <w:gridSpan w:val="2"/>
            <w:shd w:val="clear" w:color="auto" w:fill="FFFF00"/>
            <w:vAlign w:val="center"/>
          </w:tcPr>
          <w:p w:rsidR="00AE2636" w:rsidRPr="008A2711" w:rsidRDefault="00AE2636" w:rsidP="00AE263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A3BFA">
              <w:rPr>
                <w:rFonts w:cs="Arial"/>
                <w:b/>
                <w:bCs/>
                <w:sz w:val="20"/>
                <w:szCs w:val="20"/>
                <w:rtl/>
                <w:lang w:bidi="ar-DZ"/>
              </w:rPr>
              <w:t>نهاية البرنامج</w:t>
            </w:r>
          </w:p>
        </w:tc>
      </w:tr>
      <w:tr w:rsidR="00AE2636" w:rsidTr="003B1E37">
        <w:tc>
          <w:tcPr>
            <w:tcW w:w="885" w:type="dxa"/>
            <w:vMerge w:val="restart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6450" w:type="dxa"/>
            <w:gridSpan w:val="2"/>
            <w:shd w:val="clear" w:color="auto" w:fill="66FF66"/>
            <w:vAlign w:val="center"/>
          </w:tcPr>
          <w:p w:rsidR="00AE2636" w:rsidRPr="008A2711" w:rsidRDefault="00AE2636" w:rsidP="00AE263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Tr="003B1E37">
        <w:tc>
          <w:tcPr>
            <w:tcW w:w="885" w:type="dxa"/>
            <w:vMerge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359" w:type="dxa"/>
            <w:gridSpan w:val="2"/>
            <w:shd w:val="clear" w:color="auto" w:fill="DDD9C3" w:themeFill="background2" w:themeFillShade="E6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6450" w:type="dxa"/>
            <w:gridSpan w:val="2"/>
            <w:shd w:val="clear" w:color="auto" w:fill="FF66FF"/>
            <w:vAlign w:val="center"/>
          </w:tcPr>
          <w:p w:rsidR="00AE2636" w:rsidRPr="008A2711" w:rsidRDefault="00AE2636" w:rsidP="00AE263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  <w:tr w:rsidR="00AE2636" w:rsidTr="003B1E37">
        <w:tc>
          <w:tcPr>
            <w:tcW w:w="4244" w:type="dxa"/>
            <w:gridSpan w:val="3"/>
            <w:shd w:val="clear" w:color="auto" w:fill="C6D9F1" w:themeFill="text2" w:themeFillTint="33"/>
            <w:vAlign w:val="center"/>
          </w:tcPr>
          <w:p w:rsidR="00AE2636" w:rsidRPr="006258AA" w:rsidRDefault="00AE2636" w:rsidP="00AE2636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6450" w:type="dxa"/>
            <w:gridSpan w:val="2"/>
            <w:shd w:val="clear" w:color="auto" w:fill="99FFCC"/>
            <w:vAlign w:val="center"/>
          </w:tcPr>
          <w:p w:rsidR="00AE2636" w:rsidRPr="008A2711" w:rsidRDefault="00AE2636" w:rsidP="00AE263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هاية البرنامج</w:t>
            </w:r>
          </w:p>
        </w:tc>
      </w:tr>
    </w:tbl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A3BFA" w:rsidRDefault="006A3B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42516" w:rsidRDefault="00542516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42516" w:rsidRDefault="00542516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42516" w:rsidRDefault="00542516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542516" w:rsidRPr="00B207FF" w:rsidRDefault="0054251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542516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6A3BFA">
        <w:rPr>
          <w:rFonts w:hint="cs"/>
          <w:sz w:val="28"/>
          <w:szCs w:val="28"/>
          <w:rtl/>
          <w:lang w:bidi="ar-DZ"/>
        </w:rPr>
        <w:t>الأسفار و الرحلات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42516">
        <w:rPr>
          <w:rFonts w:hint="cs"/>
          <w:sz w:val="28"/>
          <w:szCs w:val="28"/>
          <w:rtl/>
          <w:lang w:bidi="ar-DZ"/>
        </w:rPr>
        <w:t>ابن بطوطة الرحالة الشهير</w:t>
      </w:r>
      <w:r w:rsidR="006A3BFA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F4238D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C47E3" w:rsidRPr="000C47E3">
        <w:rPr>
          <w:rFonts w:hint="cs"/>
          <w:sz w:val="28"/>
          <w:szCs w:val="28"/>
          <w:highlight w:val="yellow"/>
          <w:rtl/>
        </w:rPr>
        <w:t xml:space="preserve">الرصيد </w:t>
      </w:r>
      <w:r w:rsidR="000C47E3" w:rsidRPr="00F4238D">
        <w:rPr>
          <w:rFonts w:hint="cs"/>
          <w:sz w:val="28"/>
          <w:szCs w:val="28"/>
          <w:highlight w:val="yellow"/>
          <w:rtl/>
        </w:rPr>
        <w:t xml:space="preserve">الخاص </w:t>
      </w:r>
      <w:r w:rsidR="00F4238D" w:rsidRPr="00F4238D">
        <w:rPr>
          <w:rFonts w:hint="cs"/>
          <w:sz w:val="28"/>
          <w:szCs w:val="28"/>
          <w:highlight w:val="yellow"/>
          <w:rtl/>
        </w:rPr>
        <w:t>بالعواصم و البلدان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3E32CD" w:rsidRDefault="00DD1C5E" w:rsidP="000C2026">
      <w:pPr>
        <w:rPr>
          <w:color w:val="FF0000"/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3E32CD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="003E32CD"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3E32CD">
        <w:rPr>
          <w:rFonts w:hint="cs"/>
          <w:sz w:val="28"/>
          <w:szCs w:val="28"/>
          <w:rtl/>
          <w:lang w:bidi="ar-DZ"/>
        </w:rPr>
        <w:t xml:space="preserve">التفتح على العالم و التعرف على </w:t>
      </w:r>
      <w:r w:rsidR="000C2026">
        <w:rPr>
          <w:rFonts w:hint="cs"/>
          <w:sz w:val="28"/>
          <w:szCs w:val="28"/>
          <w:rtl/>
          <w:lang w:bidi="ar-DZ"/>
        </w:rPr>
        <w:t>الموروث الثقافي</w:t>
      </w:r>
      <w:r w:rsidR="003E32CD">
        <w:rPr>
          <w:rFonts w:hint="cs"/>
          <w:sz w:val="28"/>
          <w:szCs w:val="28"/>
          <w:rtl/>
          <w:lang w:bidi="ar-DZ"/>
        </w:rPr>
        <w:t xml:space="preserve"> للشعوب </w:t>
      </w:r>
      <w:r w:rsidR="000C2026">
        <w:rPr>
          <w:rFonts w:hint="cs"/>
          <w:sz w:val="28"/>
          <w:szCs w:val="28"/>
          <w:rtl/>
          <w:lang w:bidi="ar-DZ"/>
        </w:rPr>
        <w:t xml:space="preserve">والاعتزاز بالهوية </w:t>
      </w:r>
      <w:r w:rsidR="003E32CD">
        <w:rPr>
          <w:rFonts w:hint="cs"/>
          <w:sz w:val="28"/>
          <w:szCs w:val="28"/>
          <w:rtl/>
          <w:lang w:bidi="ar-DZ"/>
        </w:rPr>
        <w:t xml:space="preserve"> . 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F423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CE1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27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F423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2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CE14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="000C47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CE14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ين جمال و روعة المناطق السياحية في وطنه</w:t>
            </w:r>
            <w:r w:rsidR="00D420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F4238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F4238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بن بطوطة الرحالة الشهير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F423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32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E0767E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بن بطوطة ؟ متى و أين ولد</w:t>
            </w:r>
            <w:r w:rsidR="000C47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E0767E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 العمل الذي قام به ابن بطوطة في شبابه و كان له أثر عظيم</w:t>
            </w:r>
            <w:r w:rsidR="003D408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822342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بلدان و العواصم التي زارها ابن بطوطة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822342" w:rsidRDefault="00822342" w:rsidP="003B5AE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صدقه الناس فيما كان يرويه؟</w:t>
            </w:r>
          </w:p>
          <w:p w:rsidR="00EF0566" w:rsidRPr="00EF0566" w:rsidRDefault="00EF0566" w:rsidP="000957F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8223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8223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9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DB79AC" w:rsidP="0082234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DB79AC">
        <w:rPr>
          <w:rFonts w:cs="Arial"/>
          <w:rtl/>
        </w:rPr>
        <w:lastRenderedPageBreak/>
        <w:t xml:space="preserve"> </w:t>
      </w:r>
      <w:r w:rsidR="00AB1B0D"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686425</wp:posOffset>
                </wp:positionV>
                <wp:extent cx="5562600" cy="0"/>
                <wp:effectExtent l="0" t="0" r="1905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5C41C" id="رابط مستقيم 1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47.75pt" to="517.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" strokecolor="red"/>
            </w:pict>
          </mc:Fallback>
        </mc:AlternateContent>
      </w:r>
      <w:r w:rsidR="00B063DB" w:rsidRPr="00B063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63DB" w:rsidRPr="00B063DB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>
            <wp:extent cx="6934200" cy="6115050"/>
            <wp:effectExtent l="0" t="0" r="0" b="0"/>
            <wp:docPr id="33" name="صورة 33" descr="F:\الحبيب\المذكرات\الدليل\دليل استخدام كتاب اللغة العربية للسنة الخامسة - الجيل الثاني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8" t="8099" r="11480" b="33693"/>
                    <a:stretch/>
                  </pic:blipFill>
                  <pic:spPr bwMode="auto">
                    <a:xfrm>
                      <a:off x="0" y="0"/>
                      <a:ext cx="69342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0" w:rsidRDefault="00435AD0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AB1B0D" w:rsidRDefault="00AB1B0D" w:rsidP="00A16DC4">
      <w:pPr>
        <w:tabs>
          <w:tab w:val="center" w:pos="5400"/>
          <w:tab w:val="left" w:pos="8351"/>
          <w:tab w:val="left" w:pos="9345"/>
        </w:tabs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:rsidR="00B063DB" w:rsidRDefault="00822342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 w:rsidRPr="00822342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>
            <wp:extent cx="6924675" cy="8829675"/>
            <wp:effectExtent l="0" t="0" r="9525" b="9525"/>
            <wp:docPr id="13" name="صورة 13" descr="F:\الحبيب\المذكرات\الدليل\دليل استخدام كتاب اللغة العربية للسنة الخامسة - الجيل الثاني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المذكرات\الدليل\دليل استخدام كتاب اللغة العربية للسنة الخامسة - الجيل الثاني_page-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7883" r="30815" b="7667"/>
                    <a:stretch/>
                  </pic:blipFill>
                  <pic:spPr bwMode="auto">
                    <a:xfrm>
                      <a:off x="0" y="0"/>
                      <a:ext cx="69246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2516" w:rsidRPr="00D61653" w:rsidRDefault="00542516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542516" w:rsidRPr="00D61653" w:rsidRDefault="00542516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542516" w:rsidRPr="00B207FF" w:rsidRDefault="0054251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3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54251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063DB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542516">
        <w:rPr>
          <w:rFonts w:hint="cs"/>
          <w:sz w:val="28"/>
          <w:szCs w:val="28"/>
          <w:rtl/>
          <w:lang w:bidi="ar-DZ"/>
        </w:rPr>
        <w:t xml:space="preserve">ابن بطوطة الرحالة الشهير     </w:t>
      </w:r>
      <w:r w:rsidR="00542516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F4238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4238D">
        <w:rPr>
          <w:rFonts w:hint="cs"/>
          <w:sz w:val="28"/>
          <w:szCs w:val="28"/>
          <w:highlight w:val="yellow"/>
          <w:rtl/>
          <w:lang w:bidi="ar-DZ"/>
        </w:rPr>
        <w:t xml:space="preserve">الفعل و مصدره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0C2026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F4238D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F4238D">
        <w:rPr>
          <w:rFonts w:hint="cs"/>
          <w:sz w:val="28"/>
          <w:szCs w:val="28"/>
          <w:rtl/>
          <w:lang w:bidi="ar-DZ"/>
        </w:rPr>
        <w:t>الفعل و مصدره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346"/>
        <w:gridCol w:w="2204"/>
      </w:tblGrid>
      <w:tr w:rsidR="00A16DC4" w:rsidTr="00DB79AC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04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B79A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46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A358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358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م استغرقت رحلة ابن بطوطة</w:t>
            </w:r>
            <w:r w:rsidR="00B063D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E32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A358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زار ؟</w:t>
            </w:r>
          </w:p>
        </w:tc>
        <w:tc>
          <w:tcPr>
            <w:tcW w:w="2204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FC1F46">
        <w:trPr>
          <w:cantSplit/>
          <w:trHeight w:val="5345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46" w:type="dxa"/>
          </w:tcPr>
          <w:p w:rsidR="00BB31FA" w:rsidRPr="00891093" w:rsidRDefault="00121B07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71F7D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A35807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فعل ابن بطوطة لما بلغ الثانية و العشرين من عمره</w:t>
            </w:r>
            <w:r w:rsidR="00C901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C901A7" w:rsidRPr="00891093" w:rsidRDefault="00A35807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و لما بلغ الثانية و العشرين من عمره </w:t>
            </w:r>
            <w:r w:rsidRPr="00A35807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دفعه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حب دينه و تعلقه برسول الإسلام </w:t>
            </w:r>
            <w:r w:rsidRPr="00A35807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دفعا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إلى الذهاب لأداء فريضة الحج </w:t>
            </w:r>
            <w:r w:rsidR="00BA2E6D" w:rsidRPr="00BA2E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.</w:t>
            </w:r>
          </w:p>
          <w:p w:rsidR="00A16DC4" w:rsidRDefault="00121B07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35807" w:rsidRPr="00891093" w:rsidRDefault="00A35807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عرب لنا دفعا ؟ ما الفعل الذي استخرجنا منه المفعول المطلق ؟ </w:t>
            </w:r>
          </w:p>
          <w:p w:rsidR="00A16DC4" w:rsidRPr="00891093" w:rsidRDefault="00121B07" w:rsidP="00A358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</w:t>
            </w:r>
            <w:r w:rsidR="00A358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عل و مصدره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8336C" w:rsidRPr="00891093" w:rsidRDefault="00A35807" w:rsidP="00D644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كل فعل مصدر يستخرج منه ، و يستعمل في موضعه لإعطاء معاني جديدة 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9939A6" w:rsidRDefault="009939A6" w:rsidP="00A35807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</w:t>
            </w:r>
            <w:r w:rsidR="00A358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بير بجمل بها الفعل و مصدره </w:t>
            </w:r>
          </w:p>
          <w:p w:rsidR="00A35807" w:rsidRDefault="00A35807" w:rsidP="00A358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مل ما نقص موظفا مصدر كل فعل ص 132</w:t>
            </w:r>
          </w:p>
          <w:p w:rsidR="00DC3F69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فظت الدرس حفظا جيدا </w:t>
            </w:r>
          </w:p>
          <w:p w:rsidR="00A35807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رخ الولد صراخا شديدا </w:t>
            </w:r>
          </w:p>
          <w:p w:rsidR="00A35807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افر أبي سفرا طويلا </w:t>
            </w:r>
          </w:p>
          <w:p w:rsidR="00A35807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ب التلميذ درسه كتابة جميلة </w:t>
            </w:r>
          </w:p>
          <w:p w:rsidR="00A35807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ظفت المكان تنظيفا جيدا </w:t>
            </w:r>
          </w:p>
          <w:p w:rsidR="00A35807" w:rsidRDefault="00A35807" w:rsidP="00A35807">
            <w:pPr>
              <w:pStyle w:val="a6"/>
              <w:numPr>
                <w:ilvl w:val="0"/>
                <w:numId w:val="35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رحت شعرها تسريحة جميلة . </w:t>
            </w:r>
          </w:p>
          <w:p w:rsidR="00A35807" w:rsidRPr="00A35807" w:rsidRDefault="00A35807" w:rsidP="00A358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35807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يقدم النشاط في شكل مسابقة تنافسية بين المجموعات </w:t>
            </w:r>
          </w:p>
        </w:tc>
        <w:tc>
          <w:tcPr>
            <w:tcW w:w="2204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DB79A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46" w:type="dxa"/>
          </w:tcPr>
          <w:p w:rsidR="00471F7D" w:rsidRPr="00B47CE2" w:rsidRDefault="00471F7D" w:rsidP="00471F7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B47CE2" w:rsidRDefault="00A16DC4" w:rsidP="00A35807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أستعمل الصيغة ص </w:t>
            </w:r>
            <w:r w:rsidR="00A3580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9</w:t>
            </w: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4839FC" w:rsidRPr="00B47CE2" w:rsidRDefault="004839FC" w:rsidP="00A16DC4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204" w:type="dxa"/>
          </w:tcPr>
          <w:p w:rsidR="00A16DC4" w:rsidRPr="00A4191D" w:rsidRDefault="00A16DC4" w:rsidP="00A16DC4">
            <w:pPr>
              <w:rPr>
                <w:b/>
                <w:bCs/>
                <w:rtl/>
                <w:lang w:bidi="ar-DZ"/>
              </w:rPr>
            </w:pPr>
            <w:r w:rsidRPr="00A4191D">
              <w:rPr>
                <w:rFonts w:hint="cs"/>
                <w:b/>
                <w:bCs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542516" w:rsidRPr="00B207FF" w:rsidRDefault="00542516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A00804" w:rsidRDefault="00471F7D" w:rsidP="00F4238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C37F7">
        <w:rPr>
          <w:rFonts w:hint="cs"/>
          <w:b/>
          <w:bCs/>
          <w:sz w:val="24"/>
          <w:szCs w:val="24"/>
          <w:rtl/>
          <w:lang w:bidi="ar-DZ"/>
        </w:rPr>
        <w:t xml:space="preserve">الأسفار و الرحلات </w:t>
      </w:r>
      <w:r w:rsidR="008B14D2" w:rsidRPr="00A00804">
        <w:rPr>
          <w:rFonts w:hint="cs"/>
          <w:b/>
          <w:bCs/>
          <w:sz w:val="24"/>
          <w:szCs w:val="24"/>
          <w:rtl/>
          <w:lang w:bidi="ar-DZ"/>
        </w:rPr>
        <w:t xml:space="preserve">  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F4238D">
        <w:rPr>
          <w:rFonts w:hint="cs"/>
          <w:sz w:val="28"/>
          <w:szCs w:val="28"/>
          <w:rtl/>
          <w:lang w:bidi="ar-DZ"/>
        </w:rPr>
        <w:t xml:space="preserve">ابن بطوطة الرحالة الشهير     </w:t>
      </w:r>
      <w:r w:rsidR="00F423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A00804">
        <w:rPr>
          <w:b/>
          <w:bCs/>
          <w:sz w:val="24"/>
          <w:szCs w:val="24"/>
          <w:rtl/>
          <w:lang w:bidi="ar-DZ"/>
        </w:rPr>
        <w:tab/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لتعبير الشفوي                </w:t>
      </w:r>
      <w:r w:rsidR="00C65F89"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انتاج شفوي 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03          </w:t>
      </w: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45 د</w:t>
      </w:r>
    </w:p>
    <w:p w:rsidR="00471F7D" w:rsidRPr="00A00804" w:rsidRDefault="00471F7D" w:rsidP="00F4238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DC3F69">
        <w:rPr>
          <w:rFonts w:hint="cs"/>
          <w:b/>
          <w:bCs/>
          <w:sz w:val="24"/>
          <w:szCs w:val="24"/>
          <w:highlight w:val="yellow"/>
          <w:rtl/>
        </w:rPr>
        <w:t xml:space="preserve">الرصيد الخاص </w:t>
      </w:r>
      <w:r w:rsidR="00F4238D">
        <w:rPr>
          <w:rFonts w:hint="cs"/>
          <w:b/>
          <w:bCs/>
          <w:sz w:val="24"/>
          <w:szCs w:val="24"/>
          <w:highlight w:val="yellow"/>
          <w:rtl/>
        </w:rPr>
        <w:t>بالعواصم و البلدان</w:t>
      </w:r>
      <w:r w:rsidR="008B14D2" w:rsidRPr="00A00804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F4238D">
        <w:rPr>
          <w:rFonts w:hint="cs"/>
          <w:b/>
          <w:bCs/>
          <w:sz w:val="24"/>
          <w:szCs w:val="24"/>
          <w:highlight w:val="yellow"/>
          <w:rtl/>
          <w:lang w:bidi="ar-DZ"/>
        </w:rPr>
        <w:t>الفعل و مصدره</w:t>
      </w:r>
      <w:r w:rsidR="000D7EB1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46FD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3E3C97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65F89" w:rsidRPr="00A00804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توظيف التراكيب و حسن استعمال </w:t>
      </w:r>
      <w:r w:rsidR="00705E6E" w:rsidRPr="00A00804">
        <w:rPr>
          <w:rFonts w:hint="cs"/>
          <w:b/>
          <w:bCs/>
          <w:sz w:val="24"/>
          <w:szCs w:val="24"/>
          <w:rtl/>
          <w:lang w:bidi="ar-DZ"/>
        </w:rPr>
        <w:t>الأساليب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يتواصل شفويا في وضعيات تفسيرية و حجاجية دالة </w:t>
      </w:r>
    </w:p>
    <w:p w:rsidR="00471F7D" w:rsidRPr="00A00804" w:rsidRDefault="00471F7D" w:rsidP="00471F7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>ـ يتواصل مع الغير ، يفهم حديثه ، يقدم ذاته و يعبر عنها .</w:t>
      </w:r>
    </w:p>
    <w:p w:rsidR="00471F7D" w:rsidRPr="00A00804" w:rsidRDefault="00471F7D" w:rsidP="00471F7D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0C2026" w:rsidRDefault="00471F7D" w:rsidP="000C2026">
      <w:pPr>
        <w:rPr>
          <w:sz w:val="28"/>
          <w:szCs w:val="28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 w:rsidRPr="00F4238D">
        <w:rPr>
          <w:rFonts w:hint="cs"/>
          <w:b/>
          <w:bCs/>
          <w:sz w:val="24"/>
          <w:szCs w:val="24"/>
          <w:rtl/>
          <w:lang w:bidi="ar-DZ"/>
        </w:rPr>
        <w:t>التفتح على العالم و التعرف على الموروث الثقافي للشعوب والاعتزاز بالهوية</w:t>
      </w:r>
      <w:r w:rsidR="000C2026">
        <w:rPr>
          <w:rFonts w:hint="cs"/>
          <w:sz w:val="28"/>
          <w:szCs w:val="28"/>
          <w:rtl/>
          <w:lang w:bidi="ar-DZ"/>
        </w:rPr>
        <w:t xml:space="preserve">  </w:t>
      </w:r>
    </w:p>
    <w:p w:rsidR="00471F7D" w:rsidRPr="00A00804" w:rsidRDefault="00471F7D" w:rsidP="000C2026">
      <w:pPr>
        <w:rPr>
          <w:b/>
          <w:bCs/>
          <w:sz w:val="24"/>
          <w:szCs w:val="24"/>
          <w:rtl/>
          <w:lang w:bidi="ar-DZ"/>
        </w:rPr>
      </w:pPr>
      <w:r w:rsidRPr="00A00804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5A95" w:rsidRPr="00A00804">
        <w:rPr>
          <w:rFonts w:hint="cs"/>
          <w:b/>
          <w:bCs/>
          <w:sz w:val="24"/>
          <w:szCs w:val="24"/>
          <w:rtl/>
          <w:lang w:bidi="ar-DZ"/>
        </w:rPr>
        <w:t xml:space="preserve">التعبير شفويا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عن </w:t>
      </w:r>
      <w:r w:rsidR="000D7EB1">
        <w:rPr>
          <w:rFonts w:hint="cs"/>
          <w:b/>
          <w:bCs/>
          <w:sz w:val="24"/>
          <w:szCs w:val="24"/>
          <w:rtl/>
          <w:lang w:bidi="ar-DZ"/>
        </w:rPr>
        <w:t>قصة مكتوبة</w:t>
      </w:r>
      <w:r w:rsidR="00646AEF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4A6E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525A" w:rsidRPr="00A00804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 w:rsidR="00F91DE8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53BA"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0080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BC3475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BC3475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0B11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0B1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ل تعالى :" هو الذي جعل لكم الأرض ذلولا فامشوا في مناكبها..." </w:t>
            </w:r>
            <w:r w:rsidR="003C37F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365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0B11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0B1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2</w:t>
            </w:r>
          </w:p>
          <w:p w:rsidR="006E6964" w:rsidRPr="00C2775E" w:rsidRDefault="00A16DC4" w:rsidP="000B11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0B11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التجول و السياحة في البلدان </w:t>
            </w:r>
            <w:r w:rsidR="00DC3F6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BC3475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0B11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0B112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32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Default="000D7EB1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921A25"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طيهم التعليمة بعد شرحها </w:t>
            </w:r>
          </w:p>
          <w:p w:rsidR="000D7EB1" w:rsidRDefault="00E84CC8" w:rsidP="004559B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ل تحب السفر عبر البلدان مثلما فعل ابن بطوطة ؟ دعم موقفك بالحجج  و البراهين اللازمة</w:t>
            </w:r>
          </w:p>
          <w:p w:rsidR="000E389A" w:rsidRDefault="00E84CC8" w:rsidP="00E84CC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</w:pPr>
            <w:r w:rsidRPr="00E84CC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: من المحتمل أن تكون إجابة بعض التلاميذ بلا ، على الأستاذ مطالبتهم بالحجج و البراهين و عرض آرائهم للنقاش و الحوار مع بقية التلاميذ.</w:t>
            </w:r>
          </w:p>
          <w:p w:rsidR="00E84CC8" w:rsidRDefault="00E84CC8" w:rsidP="00E84CC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 الحجج و البراهين التي تدعم موقف حب السفر :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ثقافات الشعوب و عاداتهم و تقاليدهم 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خذ الخبرة و تحمل المشاق .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راحة النفسية في المناطق الجميلة .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دبر في خلق الله تعالى و ملكوته .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جمع المعلومات في مفكرة صغيرة تبقى للذكرى .</w:t>
            </w:r>
          </w:p>
          <w:p w:rsid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فتح على العالم .</w:t>
            </w:r>
          </w:p>
          <w:p w:rsidR="00E84CC8" w:rsidRPr="00E84CC8" w:rsidRDefault="00E84CC8" w:rsidP="00E84CC8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جربة وسائل السفر (الباخرة.القطار.الطائرة.السيارة ...)</w:t>
            </w: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BC3475">
        <w:trPr>
          <w:trHeight w:val="737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BC347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</w:t>
            </w:r>
            <w:r w:rsidR="00BC34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ة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اعيا و قراءت</w:t>
            </w:r>
            <w:r w:rsidR="00BC34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D7EB1" w:rsidRDefault="000D7EB1" w:rsidP="000E389A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E84CC8" w:rsidRDefault="00E84CC8" w:rsidP="000E389A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542516" w:rsidRPr="00B207FF" w:rsidRDefault="0054251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E84CC8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E389A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E84CC8">
        <w:rPr>
          <w:rFonts w:hint="cs"/>
          <w:sz w:val="28"/>
          <w:szCs w:val="28"/>
          <w:rtl/>
          <w:lang w:bidi="ar-DZ"/>
        </w:rPr>
        <w:t>حكى ابن بطوطة</w:t>
      </w:r>
      <w:r w:rsidR="00B50D27">
        <w:rPr>
          <w:rFonts w:hint="cs"/>
          <w:sz w:val="28"/>
          <w:szCs w:val="28"/>
          <w:rtl/>
          <w:lang w:bidi="ar-DZ"/>
        </w:rPr>
        <w:t xml:space="preserve"> </w:t>
      </w:r>
      <w:r w:rsidR="00AB09A4">
        <w:rPr>
          <w:rFonts w:hint="cs"/>
          <w:sz w:val="28"/>
          <w:szCs w:val="28"/>
          <w:rtl/>
          <w:lang w:bidi="ar-DZ"/>
        </w:rPr>
        <w:t xml:space="preserve"> 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E84CC8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E84CC8" w:rsidRPr="00E84CC8">
        <w:rPr>
          <w:rFonts w:hint="cs"/>
          <w:sz w:val="28"/>
          <w:szCs w:val="28"/>
          <w:highlight w:val="yellow"/>
          <w:rtl/>
          <w:lang w:bidi="ar-DZ"/>
        </w:rPr>
        <w:t>حكى ابن بطوطة</w:t>
      </w:r>
      <w:r w:rsidR="00B50D27">
        <w:rPr>
          <w:rFonts w:hint="cs"/>
          <w:sz w:val="28"/>
          <w:szCs w:val="28"/>
          <w:rtl/>
          <w:lang w:bidi="ar-DZ"/>
        </w:rPr>
        <w:t xml:space="preserve"> 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AB09A4" w:rsidRPr="00A00804" w:rsidRDefault="00603428" w:rsidP="000C2026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603428" w:rsidRPr="00603428" w:rsidRDefault="00603428" w:rsidP="00AB09A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هو الرحالة العربي الشهير الذي تعرفنا عليه في النص المنطوق.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3</w:t>
            </w:r>
          </w:p>
          <w:p w:rsidR="00A16DC4" w:rsidRPr="00BE41E8" w:rsidRDefault="00A16DC4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B50D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="00B50D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ف اليوم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إحدى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كايات ابن بطوطة خلال رحلته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3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AB09A4" w:rsidP="00E84CC8">
            <w:pPr>
              <w:tabs>
                <w:tab w:val="left" w:pos="1954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شاهد في الصورة </w:t>
            </w:r>
            <w:r w:rsidR="00EA67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 هؤلاء هو ابن بطوطة</w:t>
            </w:r>
            <w:r w:rsidR="00954E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4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E84C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4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B5AE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B5AE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E84CC8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E84CC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134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</w:t>
            </w:r>
            <w:r w:rsidR="00E84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اصم و البلدان </w:t>
            </w:r>
            <w:r w:rsidR="00AB09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8"/>
              <w:gridCol w:w="968"/>
              <w:gridCol w:w="968"/>
              <w:gridCol w:w="968"/>
            </w:tblGrid>
            <w:tr w:rsidR="00E84CC8" w:rsidTr="00694F97">
              <w:tc>
                <w:tcPr>
                  <w:tcW w:w="967" w:type="dxa"/>
                  <w:shd w:val="clear" w:color="auto" w:fill="92D050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دولة</w:t>
                  </w:r>
                </w:p>
              </w:tc>
              <w:tc>
                <w:tcPr>
                  <w:tcW w:w="967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جزائر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ليبيا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سعودية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إيرلندا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هند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روسيا</w:t>
                  </w:r>
                </w:p>
              </w:tc>
            </w:tr>
            <w:tr w:rsidR="00E84CC8" w:rsidTr="00694F97">
              <w:tc>
                <w:tcPr>
                  <w:tcW w:w="967" w:type="dxa"/>
                  <w:shd w:val="clear" w:color="auto" w:fill="92D050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عاصمة</w:t>
                  </w:r>
                </w:p>
              </w:tc>
              <w:tc>
                <w:tcPr>
                  <w:tcW w:w="967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جزائر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طرابلس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الرياض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دبلن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نيودلهي</w:t>
                  </w:r>
                </w:p>
              </w:tc>
              <w:tc>
                <w:tcPr>
                  <w:tcW w:w="968" w:type="dxa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موسكو</w:t>
                  </w:r>
                </w:p>
              </w:tc>
            </w:tr>
            <w:tr w:rsidR="00E84CC8" w:rsidTr="00694F97">
              <w:tc>
                <w:tcPr>
                  <w:tcW w:w="967" w:type="dxa"/>
                  <w:shd w:val="clear" w:color="auto" w:fill="92D050"/>
                </w:tcPr>
                <w:p w:rsidR="00E84CC8" w:rsidRPr="009E2EC6" w:rsidRDefault="00E84CC8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علم </w:t>
                  </w:r>
                </w:p>
              </w:tc>
              <w:tc>
                <w:tcPr>
                  <w:tcW w:w="967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أخضر و ابيض مع نجمة و هلال</w:t>
                  </w:r>
                </w:p>
              </w:tc>
              <w:tc>
                <w:tcPr>
                  <w:tcW w:w="968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أحمر و أسود و اخضر مع هلال و نجمة</w:t>
                  </w:r>
                </w:p>
              </w:tc>
              <w:tc>
                <w:tcPr>
                  <w:tcW w:w="968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 w:rsidRPr="009E2EC6">
                    <w:rPr>
                      <w:rFonts w:hint="cs"/>
                      <w:b/>
                      <w:bCs/>
                      <w:rtl/>
                      <w:lang w:bidi="ar-DZ"/>
                    </w:rPr>
                    <w:t>أخضر في وسطه لفظة التوحيد أسفلها سيف</w:t>
                  </w:r>
                </w:p>
              </w:tc>
              <w:tc>
                <w:tcPr>
                  <w:tcW w:w="968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برتقالي و ابيض و أخضر عموديا</w:t>
                  </w:r>
                </w:p>
              </w:tc>
              <w:tc>
                <w:tcPr>
                  <w:tcW w:w="968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برتقالي و ابيض و اخضر تتوسطه عجلة الغزل </w:t>
                  </w:r>
                </w:p>
              </w:tc>
              <w:tc>
                <w:tcPr>
                  <w:tcW w:w="968" w:type="dxa"/>
                </w:tcPr>
                <w:p w:rsidR="00E84CC8" w:rsidRPr="009E2EC6" w:rsidRDefault="009E2EC6" w:rsidP="00B71995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أبيض و أزرق و احمر أفقيا</w:t>
                  </w:r>
                </w:p>
              </w:tc>
            </w:tr>
          </w:tbl>
          <w:p w:rsidR="00B71995" w:rsidRPr="00BE41E8" w:rsidRDefault="00B71995" w:rsidP="00B7199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0E389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0E389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542516" w:rsidRPr="00B207FF" w:rsidRDefault="00542516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DC5060" w:rsidRDefault="00A91A02" w:rsidP="00D44763">
      <w:pPr>
        <w:tabs>
          <w:tab w:val="left" w:pos="838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>الأسفار و الرحلات</w:t>
      </w:r>
      <w:r w:rsidR="008B14D2" w:rsidRPr="00DC5060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>رحلة إلى عين الصفراء</w:t>
      </w:r>
      <w:r w:rsidR="003D408F" w:rsidRPr="00DC506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DC5060">
        <w:rPr>
          <w:b/>
          <w:bCs/>
          <w:sz w:val="24"/>
          <w:szCs w:val="24"/>
          <w:rtl/>
          <w:lang w:bidi="ar-DZ"/>
        </w:rPr>
        <w:tab/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bookmarkStart w:id="8" w:name="_Hlk115683536"/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فهم المكتوب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C87DD2"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نشاط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قراءة (تعمق في النص) + تراكيب نحوية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90AA4" w:rsidRPr="00DC5060">
        <w:rPr>
          <w:rFonts w:hint="cs"/>
          <w:b/>
          <w:bCs/>
          <w:sz w:val="24"/>
          <w:szCs w:val="24"/>
          <w:rtl/>
          <w:lang w:bidi="ar-DZ"/>
        </w:rPr>
        <w:t>5+6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90 د</w:t>
      </w:r>
    </w:p>
    <w:p w:rsidR="00A91A02" w:rsidRPr="00DC5060" w:rsidRDefault="00A91A02" w:rsidP="00AF5E3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F5E3A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عرب</w:t>
      </w:r>
      <w:r w:rsidR="00346231" w:rsidRPr="00DC506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طرح فرضيات و يبحث عن معلومات الواردة في النص ـ يقيم مضمون النص المكتوب .</w:t>
      </w:r>
    </w:p>
    <w:p w:rsidR="00A91A02" w:rsidRPr="00DC5060" w:rsidRDefault="00A91A02" w:rsidP="00A91A0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ؤشرات الكفاءة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Pr="00DC5060" w:rsidRDefault="00A91A02" w:rsidP="000C2026">
      <w:pPr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 w:rsidRPr="00D44763">
        <w:rPr>
          <w:rFonts w:hint="cs"/>
          <w:b/>
          <w:bCs/>
          <w:sz w:val="24"/>
          <w:szCs w:val="24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A91A02" w:rsidRPr="00DC5060" w:rsidRDefault="00A91A02" w:rsidP="00AF5E3A">
      <w:pPr>
        <w:rPr>
          <w:b/>
          <w:bCs/>
          <w:sz w:val="24"/>
          <w:szCs w:val="24"/>
          <w:rtl/>
          <w:lang w:bidi="ar-DZ"/>
        </w:rPr>
      </w:pPr>
      <w:r w:rsidRPr="00DC506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DC506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1D047A" w:rsidRPr="00DC5060">
        <w:rPr>
          <w:rFonts w:hint="cs"/>
          <w:b/>
          <w:bCs/>
          <w:sz w:val="24"/>
          <w:szCs w:val="24"/>
          <w:rtl/>
          <w:lang w:bidi="ar-DZ"/>
        </w:rPr>
        <w:t xml:space="preserve">يتعمق في فهم معاني النص المكتوب ، </w:t>
      </w:r>
      <w:r w:rsidR="00243D63" w:rsidRPr="00DC5060">
        <w:rPr>
          <w:rFonts w:hint="cs"/>
          <w:b/>
          <w:bCs/>
          <w:sz w:val="24"/>
          <w:szCs w:val="24"/>
          <w:rtl/>
          <w:lang w:bidi="ar-DZ"/>
        </w:rPr>
        <w:t xml:space="preserve">يتعرف على </w:t>
      </w:r>
      <w:r w:rsidR="00AF5E3A">
        <w:rPr>
          <w:rFonts w:hint="cs"/>
          <w:b/>
          <w:bCs/>
          <w:sz w:val="24"/>
          <w:szCs w:val="24"/>
          <w:rtl/>
          <w:lang w:bidi="ar-DZ"/>
        </w:rPr>
        <w:t>المعرب</w:t>
      </w:r>
      <w:r w:rsidR="00D44763">
        <w:rPr>
          <w:rFonts w:hint="cs"/>
          <w:b/>
          <w:bCs/>
          <w:sz w:val="24"/>
          <w:szCs w:val="24"/>
          <w:rtl/>
          <w:lang w:bidi="ar-DZ"/>
        </w:rPr>
        <w:t xml:space="preserve"> و اعرابه</w:t>
      </w:r>
      <w:r w:rsidR="00243D63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844D4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568F" w:rsidRPr="00DC50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A67AF" w:rsidRPr="00DC5060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69"/>
        <w:gridCol w:w="2492"/>
      </w:tblGrid>
      <w:tr w:rsidR="00A16DC4" w:rsidTr="00171D5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26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9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171D5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DC5060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269" w:type="dxa"/>
          </w:tcPr>
          <w:p w:rsidR="00A16DC4" w:rsidRPr="00DC5060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DC5060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C506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492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171D5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69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AF5E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AF5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4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D44763" w:rsidRDefault="00A16DC4" w:rsidP="00D4476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:rsidR="00B43D8D" w:rsidRPr="00537A6D" w:rsidRDefault="00B43D8D" w:rsidP="00AF5E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السند ص </w:t>
            </w:r>
            <w:r w:rsidR="00AF5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كتاب التلميذ و قراءته </w:t>
            </w:r>
          </w:p>
          <w:p w:rsidR="0008568F" w:rsidRDefault="00383A8D" w:rsidP="003B5AE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رأ الكلمات الملونة</w:t>
            </w:r>
            <w:r w:rsidR="00B43D8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عيّن علامة إعرابها .</w:t>
            </w:r>
          </w:p>
          <w:p w:rsidR="001D047A" w:rsidRDefault="00AF5E3A" w:rsidP="003B5AE4">
            <w:pPr>
              <w:pStyle w:val="a6"/>
              <w:numPr>
                <w:ilvl w:val="0"/>
                <w:numId w:val="1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تقع العلامة الاعرابية ؟ </w:t>
            </w:r>
          </w:p>
          <w:p w:rsidR="00AF5E3A" w:rsidRDefault="00AF5E3A" w:rsidP="003B5AE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هذه الكلمات مبنية ؟ لماذا ؟ ماذا نسميها بما أنها قابلة للإعراب</w:t>
            </w:r>
          </w:p>
          <w:p w:rsidR="001023DF" w:rsidRDefault="008B63B8" w:rsidP="00AF5E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معنى </w:t>
            </w:r>
            <w:r w:rsidR="00AF5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رب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رحا وافيا مستدلا بالامثلة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4A5903" w:rsidRPr="00537A6D" w:rsidRDefault="009E49F4" w:rsidP="00171D5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B1D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DC5060" w:rsidRDefault="00AF5E3A" w:rsidP="00AF5E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رب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كلمات هو ما تتغير حركة آخر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سب</w:t>
            </w:r>
            <w:r w:rsidR="00171D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وقعه الاعرابي </w:t>
            </w:r>
          </w:p>
          <w:p w:rsidR="00171D58" w:rsidRDefault="00AF5E3A" w:rsidP="00AF5E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F5E3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أحوال التي تعتري أواخر الكلمات المعربة </w:t>
            </w:r>
            <w:r w:rsidR="00171D58" w:rsidRPr="00AF5E3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AF5E3A" w:rsidRDefault="00863AC1" w:rsidP="00AF5E3A">
            <w:pPr>
              <w:pStyle w:val="a6"/>
              <w:numPr>
                <w:ilvl w:val="0"/>
                <w:numId w:val="37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863AC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رفع و النص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في الأفعال و الأسماء</w:t>
            </w:r>
          </w:p>
          <w:p w:rsidR="00863AC1" w:rsidRDefault="00863AC1" w:rsidP="00AF5E3A">
            <w:pPr>
              <w:pStyle w:val="a6"/>
              <w:numPr>
                <w:ilvl w:val="0"/>
                <w:numId w:val="37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 w:rsidRPr="00863AC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ج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يختص بالأسماء</w:t>
            </w:r>
          </w:p>
          <w:p w:rsidR="00863AC1" w:rsidRDefault="00863AC1" w:rsidP="00AF5E3A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863AC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جز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يختص بالأفعال </w:t>
            </w:r>
          </w:p>
          <w:p w:rsidR="00863AC1" w:rsidRPr="00863AC1" w:rsidRDefault="00863AC1" w:rsidP="00863AC1">
            <w:pPr>
              <w:ind w:left="360"/>
              <w:rPr>
                <w:b/>
                <w:bCs/>
                <w:sz w:val="24"/>
                <w:szCs w:val="24"/>
                <w:lang w:bidi="ar-DZ"/>
              </w:rPr>
            </w:pPr>
          </w:p>
          <w:p w:rsidR="004A5903" w:rsidRPr="002D6804" w:rsidRDefault="004A5903" w:rsidP="00AF5E3A">
            <w:pPr>
              <w:pStyle w:val="a6"/>
              <w:ind w:left="144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92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1D047A" w:rsidRDefault="001D047A" w:rsidP="00171D58">
            <w:pPr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863AC1">
        <w:trPr>
          <w:trHeight w:val="557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69" w:type="dxa"/>
          </w:tcPr>
          <w:p w:rsidR="009E49F4" w:rsidRPr="00620292" w:rsidRDefault="009E49F4" w:rsidP="00863AC1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  <w:r w:rsidR="00620292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</w:t>
            </w:r>
            <w:r w:rsidR="00182018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863AC1">
              <w:rPr>
                <w:rFonts w:hint="cs"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2492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863AC1" w:rsidRDefault="00863AC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bookmarkStart w:id="9" w:name="_Hlk115069706"/>
    </w:p>
    <w:p w:rsidR="00863AC1" w:rsidRDefault="00863AC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863AC1" w:rsidRDefault="00863AC1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42516" w:rsidRPr="00B207FF" w:rsidRDefault="00542516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6F5FA0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6F5FA0">
        <w:rPr>
          <w:rFonts w:hint="cs"/>
          <w:sz w:val="28"/>
          <w:szCs w:val="28"/>
          <w:rtl/>
          <w:lang w:bidi="ar-DZ"/>
        </w:rPr>
        <w:t>الأسفار و الرحلات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6F5FA0">
        <w:rPr>
          <w:rFonts w:hint="cs"/>
          <w:sz w:val="28"/>
          <w:szCs w:val="28"/>
          <w:rtl/>
          <w:lang w:bidi="ar-DZ"/>
        </w:rPr>
        <w:t>رحلة إلى عين الصفراء</w:t>
      </w:r>
      <w:r w:rsidR="003D408F">
        <w:rPr>
          <w:rFonts w:hint="cs"/>
          <w:sz w:val="28"/>
          <w:szCs w:val="28"/>
          <w:rtl/>
          <w:lang w:bidi="ar-DZ"/>
        </w:rPr>
        <w:t xml:space="preserve">  </w:t>
      </w:r>
      <w:r w:rsidR="003D408F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863AC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863AC1">
        <w:rPr>
          <w:rFonts w:hint="cs"/>
          <w:sz w:val="28"/>
          <w:szCs w:val="28"/>
          <w:rtl/>
          <w:lang w:bidi="ar-DZ"/>
        </w:rPr>
        <w:t>صرف</w:t>
      </w:r>
      <w:r w:rsidR="00FC5424">
        <w:rPr>
          <w:rFonts w:hint="cs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863AC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863AC1">
        <w:rPr>
          <w:rFonts w:hint="cs"/>
          <w:sz w:val="28"/>
          <w:szCs w:val="28"/>
          <w:highlight w:val="yellow"/>
          <w:rtl/>
          <w:lang w:bidi="ar-DZ"/>
        </w:rPr>
        <w:t>تصريف الفعل المعتل الناقص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C2026" w:rsidRDefault="001D047A" w:rsidP="000C202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1D047A" w:rsidRPr="00603428" w:rsidRDefault="001D047A" w:rsidP="00863AC1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863AC1">
        <w:rPr>
          <w:rFonts w:hint="cs"/>
          <w:sz w:val="28"/>
          <w:szCs w:val="28"/>
          <w:rtl/>
          <w:lang w:bidi="ar-DZ"/>
        </w:rPr>
        <w:t>يصرف الفعل المعتل الناقص</w:t>
      </w:r>
      <w:r w:rsidR="00B14058">
        <w:rPr>
          <w:rFonts w:hint="cs"/>
          <w:sz w:val="28"/>
          <w:szCs w:val="28"/>
          <w:rtl/>
          <w:lang w:bidi="ar-DZ"/>
        </w:rPr>
        <w:t xml:space="preserve"> </w:t>
      </w:r>
      <w:r w:rsidR="00B01626">
        <w:rPr>
          <w:rFonts w:hint="cs"/>
          <w:sz w:val="28"/>
          <w:szCs w:val="28"/>
          <w:rtl/>
          <w:lang w:bidi="ar-DZ"/>
        </w:rPr>
        <w:t xml:space="preserve"> </w:t>
      </w:r>
      <w:r w:rsidR="00FC5424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863AC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863A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3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4A5903" w:rsidRDefault="001162A5" w:rsidP="00863AC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وع</w:t>
            </w:r>
            <w:r w:rsidR="00B016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لمات الملونة</w:t>
            </w:r>
            <w:r w:rsidR="004A59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863A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أي زمن صرفت</w:t>
            </w:r>
            <w:r w:rsidR="00B1405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B14058" w:rsidRDefault="00B14058" w:rsidP="00863AC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863A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رجع المضارعة ماضية و العكس ، ماذا تلاحظ ؟</w:t>
            </w:r>
          </w:p>
          <w:p w:rsidR="00171702" w:rsidRDefault="00B01626" w:rsidP="00863AC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شرح </w:t>
            </w:r>
            <w:r w:rsidR="00863A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ية تصريف الفعل المعتل الناق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63AC1" w:rsidRDefault="00863AC1" w:rsidP="00863AC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ول حرف العلة في الفعل المعتل الاخر في المضارع إلى : </w:t>
            </w:r>
          </w:p>
          <w:p w:rsidR="00863AC1" w:rsidRDefault="00863AC1" w:rsidP="00863AC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03505</wp:posOffset>
                      </wp:positionV>
                      <wp:extent cx="276225" cy="9525"/>
                      <wp:effectExtent l="38100" t="76200" r="0" b="85725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B1D7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" o:spid="_x0000_s1026" type="#_x0000_t32" style="position:absolute;margin-left:244.4pt;margin-top:8.15pt;width:21.75pt;height: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اء : مثل : حكى         يحكي </w:t>
            </w:r>
          </w:p>
          <w:p w:rsidR="00863AC1" w:rsidRDefault="00863AC1" w:rsidP="00863AC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9220</wp:posOffset>
                      </wp:positionV>
                      <wp:extent cx="295275" cy="0"/>
                      <wp:effectExtent l="38100" t="76200" r="0" b="95250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0F0D9" id="رابط كسهم مستقيم 16" o:spid="_x0000_s1026" type="#_x0000_t32" style="position:absolute;margin-left:251.15pt;margin-top:8.6pt;width:23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و : مثل : دنا          يدنو </w:t>
            </w:r>
          </w:p>
          <w:p w:rsidR="00863AC1" w:rsidRDefault="00863AC1" w:rsidP="00863AC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14935</wp:posOffset>
                      </wp:positionV>
                      <wp:extent cx="533400" cy="0"/>
                      <wp:effectExtent l="38100" t="76200" r="0" b="95250"/>
                      <wp:wrapNone/>
                      <wp:docPr id="20" name="رابط كسهم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11104" id="رابط كسهم مستقيم 20" o:spid="_x0000_s1026" type="#_x0000_t32" style="position:absolute;margin-left:187.4pt;margin-top:9.05pt;width:42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ف مقصورة : مثل : نسي               ينسى </w:t>
            </w:r>
          </w:p>
          <w:p w:rsidR="00863AC1" w:rsidRDefault="00863AC1" w:rsidP="00863AC1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 يتغير حرف العلة في بعض الأفعال : </w:t>
            </w:r>
          </w:p>
          <w:p w:rsidR="00863AC1" w:rsidRPr="00DC64FF" w:rsidRDefault="00863AC1" w:rsidP="00863AC1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26365</wp:posOffset>
                      </wp:positionV>
                      <wp:extent cx="514350" cy="0"/>
                      <wp:effectExtent l="38100" t="76200" r="0" b="95250"/>
                      <wp:wrapNone/>
                      <wp:docPr id="21" name="رابط كسهم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73338" id="رابط كسهم مستقيم 21" o:spid="_x0000_s1026" type="#_x0000_t32" style="position:absolute;margin-left:270.65pt;margin-top:9.95pt;width:40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26365</wp:posOffset>
                      </wp:positionV>
                      <wp:extent cx="466725" cy="0"/>
                      <wp:effectExtent l="38100" t="76200" r="0" b="95250"/>
                      <wp:wrapNone/>
                      <wp:docPr id="17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EDF8E" id="رابط كسهم مستقيم 17" o:spid="_x0000_s1026" type="#_x0000_t32" style="position:absolute;margin-left:101.15pt;margin-top:9.95pt;width:36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عى              يسعى                           نهى               ينهى </w:t>
            </w:r>
          </w:p>
          <w:p w:rsidR="00B14058" w:rsidRPr="00DC64FF" w:rsidRDefault="00B14058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141A43" w:rsidP="00B1405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رف المعتل الناقص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141A4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141A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0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D22794" w:rsidRDefault="00D22794" w:rsidP="00C04B03">
      <w:pPr>
        <w:spacing w:line="240" w:lineRule="auto"/>
        <w:rPr>
          <w:b/>
          <w:bCs/>
          <w:color w:val="00B050"/>
          <w:sz w:val="32"/>
          <w:szCs w:val="32"/>
          <w:u w:val="single"/>
          <w:rtl/>
        </w:rPr>
      </w:pPr>
    </w:p>
    <w:p w:rsidR="003F31C1" w:rsidRDefault="003F31C1" w:rsidP="00C04B03">
      <w:pPr>
        <w:spacing w:line="240" w:lineRule="auto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542516" w:rsidRPr="00B207FF" w:rsidRDefault="00542516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9F4E7F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9F4E7F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D22794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9F4E7F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F4E7F" w:rsidRPr="00C37776">
        <w:rPr>
          <w:rFonts w:hint="cs"/>
          <w:sz w:val="28"/>
          <w:szCs w:val="28"/>
          <w:highlight w:val="yellow"/>
          <w:rtl/>
          <w:lang w:bidi="ar-DZ"/>
        </w:rPr>
        <w:t>السفينة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0C2026" w:rsidRDefault="00E71492" w:rsidP="000C2026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E71492" w:rsidRPr="00C35276" w:rsidRDefault="00E71492" w:rsidP="000C2026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D22794" w:rsidRDefault="0009450A" w:rsidP="00670091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وسائل سفر . أيها تفضل ؟</w:t>
            </w:r>
          </w:p>
          <w:p w:rsidR="00D22794" w:rsidRDefault="00D22794" w:rsidP="000945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عرفون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أنشودة السفين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E71492" w:rsidRDefault="00D22794" w:rsidP="000945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نغنيها مع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09450A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9450A">
              <w:rPr>
                <w:rFonts w:hint="cs"/>
                <w:sz w:val="28"/>
                <w:szCs w:val="28"/>
                <w:rtl/>
                <w:lang w:bidi="ar-DZ"/>
              </w:rPr>
              <w:t>136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067DD4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معنى العام لهذه المقطوع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067DD4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انشادا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سميت بصديقة البحار </w:t>
            </w:r>
            <w:r w:rsidR="00D227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812C77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مخاطر التي تواجه المسافرين في السفينة</w:t>
            </w:r>
            <w:r w:rsidR="00D227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09450A" w:rsidRDefault="0009450A" w:rsidP="003B5AE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خدمات التي تقدمها السفينة؟ </w:t>
            </w:r>
          </w:p>
          <w:p w:rsidR="00680168" w:rsidRPr="00812C77" w:rsidRDefault="00067DD4" w:rsidP="00067DD4">
            <w:pPr>
              <w:rPr>
                <w:sz w:val="28"/>
                <w:szCs w:val="28"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رحلة </w:t>
            </w:r>
            <w:r w:rsidRPr="00067DD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حفي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80168"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حث التلاميذ و تدريبهم على الإنشاد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المنسج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Default="00812C77" w:rsidP="00067DD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</w:t>
            </w:r>
            <w:r w:rsidR="00067DD4">
              <w:rPr>
                <w:rFonts w:hint="cs"/>
                <w:sz w:val="28"/>
                <w:szCs w:val="28"/>
                <w:rtl/>
                <w:lang w:bidi="ar-DZ"/>
              </w:rPr>
              <w:t>صف انشادا من اجل التنافس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42516" w:rsidRPr="00B207FF" w:rsidRDefault="00542516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3B1E37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3B1E37">
        <w:rPr>
          <w:rFonts w:hint="cs"/>
          <w:sz w:val="28"/>
          <w:szCs w:val="28"/>
          <w:rtl/>
          <w:lang w:bidi="ar-DZ"/>
        </w:rPr>
        <w:t xml:space="preserve">الأسفار و الرحلات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75392D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222B43" w:rsidRPr="00222B43">
        <w:rPr>
          <w:rFonts w:hint="cs"/>
          <w:sz w:val="28"/>
          <w:szCs w:val="28"/>
          <w:highlight w:val="yellow"/>
          <w:rtl/>
          <w:lang w:bidi="ar-DZ"/>
        </w:rPr>
        <w:t>حول العالم</w:t>
      </w:r>
      <w:r w:rsidR="00222B43">
        <w:rPr>
          <w:rFonts w:hint="cs"/>
          <w:sz w:val="28"/>
          <w:szCs w:val="28"/>
          <w:rtl/>
          <w:lang w:bidi="ar-DZ"/>
        </w:rPr>
        <w:t xml:space="preserve"> (</w:t>
      </w:r>
      <w:r w:rsidR="0075392D">
        <w:rPr>
          <w:rFonts w:hint="cs"/>
          <w:sz w:val="28"/>
          <w:szCs w:val="28"/>
          <w:rtl/>
          <w:lang w:bidi="ar-DZ"/>
        </w:rPr>
        <w:t>جزيرة بروسيدا + مدينة المناطيد + قلعة نيو</w:t>
      </w:r>
      <w:r w:rsidR="009D3EBE">
        <w:rPr>
          <w:rFonts w:hint="cs"/>
          <w:sz w:val="28"/>
          <w:szCs w:val="28"/>
          <w:rtl/>
          <w:lang w:bidi="ar-DZ"/>
        </w:rPr>
        <w:t>تشاونستاين</w:t>
      </w:r>
      <w:r w:rsidR="00222B43">
        <w:rPr>
          <w:rFonts w:hint="cs"/>
          <w:sz w:val="28"/>
          <w:szCs w:val="28"/>
          <w:rtl/>
          <w:lang w:bidi="ar-DZ"/>
        </w:rPr>
        <w:t>)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356424" w:rsidRPr="004A5903" w:rsidRDefault="00C35276" w:rsidP="000C2026">
      <w:pPr>
        <w:rPr>
          <w:b/>
          <w:bCs/>
          <w:sz w:val="24"/>
          <w:szCs w:val="24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 xml:space="preserve">التفتح على العالم و التعرف على الموروث الثقافي للشعوب والاعتزاز بالهوية  </w:t>
      </w:r>
    </w:p>
    <w:p w:rsidR="00C35276" w:rsidRPr="00C35276" w:rsidRDefault="00C35276" w:rsidP="0035642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356424" w:rsidRDefault="009D3EBE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ي المناطق التي زارها ابن بطوطة </w:t>
            </w:r>
          </w:p>
          <w:p w:rsidR="00356424" w:rsidRDefault="009D3EBE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نقوم بجولة سريعة حول العالم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70091" w:rsidRPr="006E7035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CF2EA8">
        <w:trPr>
          <w:cantSplit/>
          <w:trHeight w:val="5192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9D3EBE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وص</w:t>
            </w:r>
            <w:r w:rsidR="009B09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(جزيرة بروسيدا + مدينة المناطيد + قلعة نيوتشاونستاين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139</w:t>
            </w:r>
          </w:p>
          <w:p w:rsidR="001110F0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و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متفاعلة مع أحداثه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</w:p>
          <w:p w:rsidR="001110F0" w:rsidRDefault="001110F0" w:rsidP="009D3EB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اثارة النقاش و الحوار حول كل ن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22B43" w:rsidRDefault="00222B43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ن تقع؟</w:t>
            </w:r>
          </w:p>
          <w:p w:rsidR="00222B43" w:rsidRDefault="009D3EBE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يزاتها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222B43" w:rsidRDefault="009D3EBE" w:rsidP="003B5AE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ميتها</w:t>
            </w:r>
          </w:p>
          <w:p w:rsidR="009B09B9" w:rsidRDefault="009B09B9" w:rsidP="00222B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قراءة </w:t>
            </w:r>
            <w:r w:rsidR="00222B43">
              <w:rPr>
                <w:rFonts w:hint="cs"/>
                <w:sz w:val="28"/>
                <w:szCs w:val="28"/>
                <w:rtl/>
                <w:lang w:bidi="ar-DZ"/>
              </w:rPr>
              <w:t>النص</w:t>
            </w:r>
            <w:r w:rsidR="009D3EBE">
              <w:rPr>
                <w:rFonts w:hint="cs"/>
                <w:sz w:val="28"/>
                <w:szCs w:val="28"/>
                <w:rtl/>
                <w:lang w:bidi="ar-DZ"/>
              </w:rPr>
              <w:t>و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110F0">
              <w:rPr>
                <w:rFonts w:hint="cs"/>
                <w:sz w:val="28"/>
                <w:szCs w:val="28"/>
                <w:rtl/>
                <w:lang w:bidi="ar-DZ"/>
              </w:rPr>
              <w:t>قراءة معبرة</w:t>
            </w:r>
          </w:p>
          <w:p w:rsidR="009B09B9" w:rsidRDefault="009B09B9" w:rsidP="00ED429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و يستخرج القيم </w:t>
            </w:r>
          </w:p>
          <w:p w:rsidR="009B09B9" w:rsidRPr="009B09B9" w:rsidRDefault="009B09B9" w:rsidP="00ED4290">
            <w:pPr>
              <w:rPr>
                <w:sz w:val="28"/>
                <w:szCs w:val="28"/>
                <w:lang w:bidi="ar-DZ"/>
              </w:rPr>
            </w:pPr>
          </w:p>
          <w:p w:rsidR="00C46BC8" w:rsidRPr="00C46BC8" w:rsidRDefault="00944410" w:rsidP="00F2065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6B79B5">
              <w:rPr>
                <w:rFonts w:hint="cs"/>
                <w:sz w:val="28"/>
                <w:szCs w:val="28"/>
                <w:rtl/>
                <w:lang w:bidi="ar-DZ"/>
              </w:rPr>
              <w:t xml:space="preserve">المطالعة أكثر و البحث في </w:t>
            </w:r>
            <w:r w:rsidR="002C1F5D">
              <w:rPr>
                <w:rFonts w:hint="cs"/>
                <w:sz w:val="28"/>
                <w:szCs w:val="28"/>
                <w:rtl/>
                <w:lang w:bidi="ar-DZ"/>
              </w:rPr>
              <w:t xml:space="preserve">المدن </w:t>
            </w:r>
            <w:r w:rsidR="00F2065D">
              <w:rPr>
                <w:rFonts w:hint="cs"/>
                <w:sz w:val="28"/>
                <w:szCs w:val="28"/>
                <w:rtl/>
                <w:lang w:bidi="ar-DZ"/>
              </w:rPr>
              <w:t xml:space="preserve">السياحية </w:t>
            </w:r>
            <w:r w:rsidR="0035642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2065D" w:rsidP="00CF2EA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 المستوحاة من النص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1110F0" w:rsidRDefault="001110F0" w:rsidP="001110F0">
      <w:pPr>
        <w:spacing w:line="240" w:lineRule="auto"/>
        <w:jc w:val="center"/>
        <w:rPr>
          <w:rFonts w:ascii="Arial" w:hAnsi="Arial" w:cs="Arial"/>
          <w:color w:val="333333"/>
          <w:shd w:val="clear" w:color="auto" w:fill="FFFFFF"/>
          <w:rtl/>
        </w:rPr>
      </w:pPr>
      <w:bookmarkStart w:id="11" w:name="_Hlk115069556"/>
    </w:p>
    <w:p w:rsidR="000B0F82" w:rsidRDefault="000B0F82" w:rsidP="00CF2EA8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18EFFB" wp14:editId="65BB709C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8EFFB" id="_x0000_s1038" style="position:absolute;left:0;text-align:left;margin-left:7.15pt;margin-top:2.95pt;width:107.2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542516" w:rsidRPr="00B207FF" w:rsidRDefault="00542516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3B1E37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3B1E37">
        <w:rPr>
          <w:rFonts w:hint="cs"/>
          <w:sz w:val="28"/>
          <w:szCs w:val="28"/>
          <w:rtl/>
          <w:lang w:bidi="ar-DZ"/>
        </w:rPr>
        <w:t>الأسفار و الرحلات</w:t>
      </w:r>
      <w:r w:rsidR="004D296F">
        <w:rPr>
          <w:rFonts w:hint="cs"/>
          <w:sz w:val="28"/>
          <w:szCs w:val="28"/>
          <w:rtl/>
          <w:lang w:bidi="ar-DZ"/>
        </w:rPr>
        <w:t xml:space="preserve"> </w:t>
      </w:r>
      <w:r w:rsidR="008B14D2">
        <w:rPr>
          <w:rFonts w:hint="cs"/>
          <w:sz w:val="28"/>
          <w:szCs w:val="28"/>
          <w:rtl/>
          <w:lang w:bidi="ar-DZ"/>
        </w:rPr>
        <w:t xml:space="preserve">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D6180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D6180C" w:rsidRPr="00D6180C">
        <w:rPr>
          <w:rFonts w:hint="cs"/>
          <w:b/>
          <w:bCs/>
          <w:highlight w:val="yellow"/>
          <w:rtl/>
          <w:lang w:bidi="ar-DZ"/>
        </w:rPr>
        <w:t>كتابة إعلان إشهاري</w:t>
      </w:r>
      <w:r w:rsidR="00D6180C">
        <w:rPr>
          <w:rFonts w:hint="cs"/>
          <w:b/>
          <w:bCs/>
          <w:rtl/>
          <w:lang w:bidi="ar-DZ"/>
        </w:rPr>
        <w:t xml:space="preserve"> </w:t>
      </w:r>
      <w:r w:rsidR="004D296F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4D296F" w:rsidRDefault="00524FD0" w:rsidP="000C2026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0C2026">
        <w:rPr>
          <w:rFonts w:hint="cs"/>
          <w:sz w:val="28"/>
          <w:szCs w:val="28"/>
          <w:rtl/>
          <w:lang w:bidi="ar-DZ"/>
        </w:rPr>
        <w:t>التفتح على العالم و التعرف على الموروث الثقافي للشعوب والاعتزاز بالهوية  .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8626E" w:rsidRDefault="009D3EBE" w:rsidP="0038626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ام يحتوي الإعلان الاشهاري ؟</w:t>
            </w:r>
          </w:p>
          <w:p w:rsidR="009D3EBE" w:rsidRPr="00CE5698" w:rsidRDefault="009D3EBE" w:rsidP="0038626E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نموذجا </w:t>
            </w:r>
          </w:p>
          <w:p w:rsidR="00BE36C1" w:rsidRPr="00CE5698" w:rsidRDefault="00BE36C1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9D3EBE">
        <w:trPr>
          <w:cantSplit/>
          <w:trHeight w:val="2420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9D3E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3862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9D3E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1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9D3EBE" w:rsidRDefault="009D3EBE" w:rsidP="009D3EBE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نص من طرف بعض التلاميذ </w:t>
            </w:r>
          </w:p>
          <w:p w:rsidR="009D3EBE" w:rsidRDefault="009D3EBE" w:rsidP="009D3EBE">
            <w:pPr>
              <w:pStyle w:val="a6"/>
              <w:numPr>
                <w:ilvl w:val="0"/>
                <w:numId w:val="38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ثارة نقاش حول النص</w:t>
            </w:r>
          </w:p>
          <w:p w:rsidR="009D3EBE" w:rsidRDefault="009D3EBE" w:rsidP="009D3EBE">
            <w:pPr>
              <w:pStyle w:val="a6"/>
              <w:numPr>
                <w:ilvl w:val="0"/>
                <w:numId w:val="38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شاهدة الصور و التعليق عليها </w:t>
            </w:r>
          </w:p>
          <w:p w:rsidR="009D3EBE" w:rsidRDefault="009D3EBE" w:rsidP="00D618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7198" w:rsidRPr="00877198" w:rsidRDefault="00877198" w:rsidP="009D3E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كتب </w:t>
            </w:r>
            <w:r w:rsidR="009D3E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علانا إشهاريا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D3E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جذب فيه السائحين لزيارة الجزائر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1D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0CE2" w:rsidRDefault="006C7254" w:rsidP="00D6180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اصر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شهار</w:t>
            </w:r>
          </w:p>
          <w:p w:rsidR="00380CE2" w:rsidRDefault="00380CE2" w:rsidP="00C03CF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380CE2" w:rsidP="00E66A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r w:rsidR="00D618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725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7D1DF0">
        <w:trPr>
          <w:trHeight w:val="1223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4D296F" w:rsidRDefault="007D1DF0" w:rsidP="009D3EBE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</w:t>
            </w:r>
            <w:r w:rsidR="009D3EB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عل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F1529" w:rsidRPr="00E66A96" w:rsidRDefault="00E66A96" w:rsidP="00E66A9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66A9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رحبا زائرنا</w:t>
            </w:r>
            <w:r w:rsidRPr="00E66A9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66A96" w:rsidRDefault="009D3EBE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 من محبي السفر و اكتشاف الجديد ؟</w:t>
            </w:r>
          </w:p>
          <w:p w:rsidR="009D3EBE" w:rsidRDefault="009D3EBE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دم هذه الفرصة بين يديك مع وكالتنا للسياحة و الأسفار " وكالة الغزال الذهبي" تعرض عليك زيارة الجزائر بلد المليون و نصف المليون شهيد ، ستسحرك بجمال شواطئها و نقاء كثبانها الرملية ، ستستمتع بمنظر أشجار الليمون و الزيتون و الصنوبر البحري ، ستشدك جبالها و محمياتها الطبيعية .</w:t>
            </w:r>
          </w:p>
          <w:p w:rsidR="00E66A96" w:rsidRDefault="00E66A96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66A96" w:rsidRDefault="009D3EBE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نقلك إلى الصحراء ، إلى عالم لم تره من قبل ، ستترك النخلة جميل الأثر في نفسك </w:t>
            </w:r>
            <w:r w:rsidR="00E66A9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يبهرك أهل الصحراء بكرمهم و طيبتهم و عاداتهم و تقاليدهم .</w:t>
            </w:r>
          </w:p>
          <w:p w:rsidR="00E66A96" w:rsidRDefault="00E66A96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F1529" w:rsidRDefault="00E66A96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نا ستتذوق أشهى الاطباق التقليدية: </w:t>
            </w:r>
            <w:r w:rsidR="00DF15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سكس و شخشوخة و ملة و شاي و شواء على الجمر ...</w:t>
            </w:r>
          </w:p>
          <w:p w:rsidR="00E66A96" w:rsidRDefault="00E66A96" w:rsidP="00D6180C">
            <w:pPr>
              <w:jc w:val="both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E66A96" w:rsidRDefault="00E66A96" w:rsidP="00D6180C">
            <w:pPr>
              <w:jc w:val="both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 تحرم نفسك و عائلتك من متعة لا حدود لها حيث الإقامة في أفخم الفنادق و بأسعار لا تصدق . ساااااارع فالأماكن محدودة </w:t>
            </w:r>
          </w:p>
          <w:p w:rsidR="00E66A96" w:rsidRPr="00CE5698" w:rsidRDefault="00E66A96" w:rsidP="00D6180C">
            <w:pPr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741CC3" w:rsidP="004F1DB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4F1DB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ص </w:t>
            </w:r>
            <w:r w:rsidR="00C03C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bookmarkEnd w:id="11"/>
    </w:tbl>
    <w:p w:rsidR="00E66A96" w:rsidRDefault="00E66A96" w:rsidP="006B4A4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C57BD" w:rsidRPr="00EA5F68" w:rsidRDefault="004C57BD" w:rsidP="004C57B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37E18" wp14:editId="200920BC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516" w:rsidRPr="00B207FF" w:rsidRDefault="00542516" w:rsidP="004C57B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37E18" id="مستطيل مستدير الزوايا 28" o:spid="_x0000_s1039" style="position:absolute;left:0;text-align:left;margin-left:16.5pt;margin-top:1.5pt;width:10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W9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" strokecolor="#f79646" strokeweight="2.5pt">
                <v:shadow color="#868686"/>
                <v:textbox>
                  <w:txbxContent>
                    <w:p w:rsidR="00542516" w:rsidRPr="00B207FF" w:rsidRDefault="00542516" w:rsidP="004C57B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4C57BD" w:rsidRPr="00573FB1" w:rsidRDefault="004C57BD" w:rsidP="00582A56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المعلمة في الفضاء و الزمن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المدة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582A56">
        <w:rPr>
          <w:rFonts w:hint="cs"/>
          <w:b/>
          <w:bCs/>
          <w:sz w:val="24"/>
          <w:szCs w:val="24"/>
          <w:rtl/>
          <w:lang w:bidi="ar-DZ"/>
        </w:rPr>
        <w:t>90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p w:rsidR="004C57BD" w:rsidRPr="00573FB1" w:rsidRDefault="004C57BD" w:rsidP="00DC51E6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DC51E6" w:rsidRPr="00DC51E6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ـ</w:t>
      </w: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>الاستدلال العلمي ـ يقترح فرضيات و ينجز تجارب ـ ينتهج المسعى العلمي ـ الملاحظة العلمية  ـ  التعبير باللغة العلمية .</w:t>
      </w:r>
    </w:p>
    <w:p w:rsidR="004C57BD" w:rsidRPr="00573FB1" w:rsidRDefault="004C57BD" w:rsidP="004C57BD">
      <w:pPr>
        <w:rPr>
          <w:b/>
          <w:bCs/>
          <w:color w:val="00B050"/>
          <w:sz w:val="20"/>
          <w:szCs w:val="20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>
        <w:rPr>
          <w:rFonts w:hint="cs"/>
          <w:b/>
          <w:bCs/>
          <w:sz w:val="24"/>
          <w:szCs w:val="24"/>
          <w:rtl/>
          <w:lang w:bidi="ar-DZ"/>
        </w:rPr>
        <w:t>أمام وضعيات ذات دلالة يفسر بعض الظواهر الفلكية المرتبطة بدوران الأرض بتجنيد موارده المتعلقة بحركة الأرض حول الشمس</w:t>
      </w:r>
      <w:r w:rsidRPr="00573FB1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4C57BD" w:rsidRPr="00573FB1" w:rsidRDefault="004C57BD" w:rsidP="0034491C">
      <w:pPr>
        <w:rPr>
          <w:b/>
          <w:bCs/>
          <w:sz w:val="24"/>
          <w:szCs w:val="24"/>
          <w:rtl/>
          <w:lang w:bidi="ar-DZ"/>
        </w:rPr>
      </w:pPr>
      <w:r w:rsidRPr="00573FB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34491C">
        <w:rPr>
          <w:rFonts w:hint="cs"/>
          <w:b/>
          <w:bCs/>
          <w:sz w:val="24"/>
          <w:szCs w:val="24"/>
          <w:rtl/>
          <w:lang w:bidi="ar-DZ"/>
        </w:rPr>
        <w:t xml:space="preserve">تقييم فهم التلميذ لظاهرة  تغير الفصول و ما ينتج عنها من تغير في حرارة الطقس خاصة بين الشتاء و الصيف مدعما رأيه بالمخطط المناسب ، كما يتمكن من بلورة و صياغة </w:t>
      </w:r>
      <w:r w:rsidR="00190EFD">
        <w:rPr>
          <w:rFonts w:hint="cs"/>
          <w:b/>
          <w:bCs/>
          <w:sz w:val="24"/>
          <w:szCs w:val="24"/>
          <w:rtl/>
          <w:lang w:bidi="ar-DZ"/>
        </w:rPr>
        <w:t>فرضية حول ظاهرة علمية مطروحة من خلال معطيات النص و تقديم تفسير مقبول لها.</w:t>
      </w:r>
    </w:p>
    <w:tbl>
      <w:tblPr>
        <w:tblStyle w:val="a3"/>
        <w:bidiVisual/>
        <w:tblW w:w="11001" w:type="dxa"/>
        <w:tblLook w:val="04A0" w:firstRow="1" w:lastRow="0" w:firstColumn="1" w:lastColumn="0" w:noHBand="0" w:noVBand="1"/>
      </w:tblPr>
      <w:tblGrid>
        <w:gridCol w:w="1444"/>
        <w:gridCol w:w="7569"/>
        <w:gridCol w:w="1988"/>
      </w:tblGrid>
      <w:tr w:rsidR="004C57BD" w:rsidTr="00E875C4">
        <w:tc>
          <w:tcPr>
            <w:tcW w:w="1444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69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8" w:type="dxa"/>
            <w:shd w:val="clear" w:color="auto" w:fill="F2DBDB" w:themeFill="accent2" w:themeFillTint="33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C57BD" w:rsidTr="00E875C4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4C57BD" w:rsidRDefault="004C57BD" w:rsidP="00E875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69" w:type="dxa"/>
          </w:tcPr>
          <w:p w:rsidR="004C57BD" w:rsidRPr="00E91339" w:rsidRDefault="004C57BD" w:rsidP="00E875C4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وضعية الانطلاقية :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يقوم المعلم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بطرح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وضعية الام ص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C57BD" w:rsidRPr="00E91339" w:rsidRDefault="004C57BD" w:rsidP="00DC51E6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F02DC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خراج المهم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DC51E6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يدمج ما تعلمه و يقترح حلا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</w:p>
          <w:p w:rsidR="004C57BD" w:rsidRPr="00573FB1" w:rsidRDefault="004C57BD" w:rsidP="004C57BD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573FB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8" w:type="dxa"/>
          </w:tcPr>
          <w:p w:rsidR="004C57BD" w:rsidRPr="001C52B3" w:rsidRDefault="004C57BD" w:rsidP="00E875C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4C57BD" w:rsidRPr="001C52B3" w:rsidRDefault="004C57BD" w:rsidP="00E875C4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190EFD" w:rsidTr="001C2AB6">
        <w:trPr>
          <w:cantSplit/>
          <w:trHeight w:val="5587"/>
        </w:trPr>
        <w:tc>
          <w:tcPr>
            <w:tcW w:w="1444" w:type="dxa"/>
            <w:shd w:val="clear" w:color="auto" w:fill="FFFFFF" w:themeFill="background1"/>
            <w:textDirection w:val="btLr"/>
            <w:vAlign w:val="center"/>
          </w:tcPr>
          <w:p w:rsidR="00190EFD" w:rsidRDefault="00190EFD" w:rsidP="00E875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  <w:p w:rsidR="00190EFD" w:rsidRDefault="00190EFD" w:rsidP="009523B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استثمار </w:t>
            </w:r>
          </w:p>
        </w:tc>
        <w:tc>
          <w:tcPr>
            <w:tcW w:w="7569" w:type="dxa"/>
          </w:tcPr>
          <w:p w:rsidR="00190EFD" w:rsidRPr="00567924" w:rsidRDefault="00190EF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111 </w:t>
            </w:r>
          </w:p>
          <w:p w:rsidR="00190EFD" w:rsidRDefault="00190EFD" w:rsidP="004C57BD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108 </w:t>
            </w:r>
            <w:r w:rsidRPr="00E91339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نقاشا و إثراء </w:t>
            </w:r>
          </w:p>
          <w:p w:rsidR="00190EFD" w:rsidRDefault="00190EF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حتج أخوك الذي يدرس في السنة الرابعة كثيرا عندما سمعك تقول لوالدك أن بعد الأرض عن الشمس يكون في الصيف حوالي 152 مليون كلم و في الشتاء حوالي 147 مليون كلم و قال موضحا :</w:t>
            </w:r>
          </w:p>
          <w:p w:rsidR="00190EFD" w:rsidRPr="00567924" w:rsidRDefault="00190EFD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كس هو الصحيح فحين تقل المسافة بين الأرض و الشمس يكون فصل الصيف لأن الأرض قد اقتربت من الشمس و بسبب ذلك تشتد الحرارة . أما عندما تزداد هذه المسافة و تبتعد عن الشمس يكون الشتاء و يشتد البرد.</w:t>
            </w:r>
          </w:p>
          <w:p w:rsidR="00190EFD" w:rsidRPr="00567924" w:rsidRDefault="00190EFD" w:rsidP="00E875C4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عليمات</w:t>
            </w:r>
          </w:p>
          <w:p w:rsidR="00190EFD" w:rsidRDefault="00190EFD" w:rsidP="00DC51E6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حح لأخيك و اشرح له "</w:t>
            </w:r>
          </w:p>
          <w:p w:rsidR="00190EFD" w:rsidRDefault="00190EFD" w:rsidP="00AD4A0E">
            <w:pPr>
              <w:pStyle w:val="a6"/>
              <w:numPr>
                <w:ilvl w:val="0"/>
                <w:numId w:val="40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تحدث الفصول </w:t>
            </w:r>
          </w:p>
          <w:p w:rsidR="00190EFD" w:rsidRDefault="00190EFD" w:rsidP="00AD4A0E">
            <w:pPr>
              <w:pStyle w:val="a6"/>
              <w:numPr>
                <w:ilvl w:val="0"/>
                <w:numId w:val="40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باب ارتفاع درجة الحرارة صيفا و انخفاضها شتاء</w:t>
            </w:r>
          </w:p>
          <w:p w:rsidR="00190EFD" w:rsidRDefault="00190EFD" w:rsidP="00AD4A0E">
            <w:pPr>
              <w:pStyle w:val="a6"/>
              <w:numPr>
                <w:ilvl w:val="0"/>
                <w:numId w:val="40"/>
              </w:numPr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م له رسما توضيحيا بذلك </w:t>
            </w:r>
          </w:p>
          <w:p w:rsidR="00190EFD" w:rsidRDefault="00190EFD" w:rsidP="00AD4A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90EFD" w:rsidRDefault="00190EFD" w:rsidP="00AD4A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مل ضمن أفواج :</w:t>
            </w:r>
          </w:p>
          <w:p w:rsidR="00190EFD" w:rsidRDefault="00190EFD" w:rsidP="00AD4A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ضيح التعليمات و طلب البحث في ما يلي :</w:t>
            </w:r>
          </w:p>
          <w:p w:rsidR="00190EFD" w:rsidRDefault="00190EFD" w:rsidP="00AD4A0E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عني قيم المسافات ؟</w:t>
            </w:r>
          </w:p>
          <w:p w:rsidR="00190EFD" w:rsidRPr="00AD4A0E" w:rsidRDefault="00190EFD" w:rsidP="00AD4A0E">
            <w:pPr>
              <w:pStyle w:val="a6"/>
              <w:numPr>
                <w:ilvl w:val="0"/>
                <w:numId w:val="4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المشكل المطروح ؟</w:t>
            </w:r>
          </w:p>
          <w:p w:rsidR="00190EFD" w:rsidRPr="00201F42" w:rsidRDefault="00201F42" w:rsidP="00E875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ملاحظة : </w:t>
            </w:r>
            <w:r w:rsidRPr="00201F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إجابات ضمن الشبكة أسفله </w:t>
            </w:r>
          </w:p>
          <w:p w:rsidR="00190EFD" w:rsidRPr="00AD4A0E" w:rsidRDefault="00190EFD" w:rsidP="00BC10F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8" w:type="dxa"/>
            <w:vAlign w:val="center"/>
          </w:tcPr>
          <w:p w:rsidR="00190EFD" w:rsidRDefault="00190EFD" w:rsidP="00E875C4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اشكال </w:t>
            </w:r>
          </w:p>
          <w:p w:rsidR="00190EFD" w:rsidRDefault="00190EFD" w:rsidP="00190EFD">
            <w:pPr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190EFD">
            <w:pPr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ارك</w:t>
            </w:r>
          </w:p>
          <w:p w:rsidR="00190EFD" w:rsidRDefault="00190EFD" w:rsidP="00E875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90EFD" w:rsidRPr="001C52B3" w:rsidRDefault="00190EFD" w:rsidP="00E875C4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4C57BD" w:rsidRDefault="004C57BD" w:rsidP="004C57B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334F" w:rsidRDefault="00A1334F" w:rsidP="00DC51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90EFD" w:rsidRDefault="00190EFD" w:rsidP="00DC51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90EFD" w:rsidRDefault="00190EFD" w:rsidP="00DC51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90EFD" w:rsidRDefault="00190EFD" w:rsidP="00DC51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90EFD" w:rsidRDefault="00190EFD" w:rsidP="00DC51E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190EFD" w:rsidRPr="00582A56" w:rsidRDefault="00582A56" w:rsidP="00582A56">
      <w:pPr>
        <w:jc w:val="center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582A5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شبكة تقييم : المعايير و المؤشرات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5705"/>
        <w:gridCol w:w="1080"/>
        <w:gridCol w:w="1080"/>
        <w:gridCol w:w="975"/>
        <w:gridCol w:w="915"/>
      </w:tblGrid>
      <w:tr w:rsidR="00190EFD" w:rsidTr="00D90C58">
        <w:tc>
          <w:tcPr>
            <w:tcW w:w="1035" w:type="dxa"/>
            <w:vMerge w:val="restart"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90EF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عيار</w:t>
            </w:r>
          </w:p>
        </w:tc>
        <w:tc>
          <w:tcPr>
            <w:tcW w:w="5705" w:type="dxa"/>
            <w:vMerge w:val="restart"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90EF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ؤشرات</w:t>
            </w:r>
          </w:p>
        </w:tc>
        <w:tc>
          <w:tcPr>
            <w:tcW w:w="3135" w:type="dxa"/>
            <w:gridSpan w:val="3"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90EF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كم</w:t>
            </w:r>
          </w:p>
        </w:tc>
        <w:tc>
          <w:tcPr>
            <w:tcW w:w="915" w:type="dxa"/>
            <w:vMerge w:val="restart"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90EF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</w:tr>
      <w:tr w:rsidR="00190EFD" w:rsidTr="00D90C58">
        <w:tc>
          <w:tcPr>
            <w:tcW w:w="1035" w:type="dxa"/>
            <w:vMerge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705" w:type="dxa"/>
            <w:vMerge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080" w:type="dxa"/>
            <w:vAlign w:val="center"/>
          </w:tcPr>
          <w:p w:rsidR="00190EFD" w:rsidRPr="00695366" w:rsidRDefault="00695366" w:rsidP="00190EF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9536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كم ضعيف</w:t>
            </w:r>
          </w:p>
        </w:tc>
        <w:tc>
          <w:tcPr>
            <w:tcW w:w="1080" w:type="dxa"/>
            <w:vAlign w:val="center"/>
          </w:tcPr>
          <w:p w:rsidR="00190EFD" w:rsidRPr="00695366" w:rsidRDefault="00695366" w:rsidP="00190EF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9536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كم متوس</w:t>
            </w:r>
            <w:bookmarkStart w:id="12" w:name="_GoBack"/>
            <w:bookmarkEnd w:id="12"/>
            <w:r w:rsidRPr="0069536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</w:p>
        </w:tc>
        <w:tc>
          <w:tcPr>
            <w:tcW w:w="975" w:type="dxa"/>
            <w:vAlign w:val="center"/>
          </w:tcPr>
          <w:p w:rsidR="00190EFD" w:rsidRPr="00695366" w:rsidRDefault="00695366" w:rsidP="00190EF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9536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كم جيد</w:t>
            </w:r>
          </w:p>
        </w:tc>
        <w:tc>
          <w:tcPr>
            <w:tcW w:w="915" w:type="dxa"/>
            <w:vMerge/>
            <w:vAlign w:val="center"/>
          </w:tcPr>
          <w:p w:rsidR="00190EFD" w:rsidRPr="00190EFD" w:rsidRDefault="00190EFD" w:rsidP="00190EF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90EFD" w:rsidTr="00D90C58">
        <w:trPr>
          <w:cantSplit/>
          <w:trHeight w:val="3563"/>
        </w:trPr>
        <w:tc>
          <w:tcPr>
            <w:tcW w:w="1035" w:type="dxa"/>
            <w:textDirection w:val="btLr"/>
            <w:vAlign w:val="center"/>
          </w:tcPr>
          <w:p w:rsidR="00190EFD" w:rsidRPr="00190EFD" w:rsidRDefault="00190EFD" w:rsidP="005F47AC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90EF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حكم في الموارد المعرفية</w:t>
            </w:r>
          </w:p>
        </w:tc>
        <w:tc>
          <w:tcPr>
            <w:tcW w:w="5705" w:type="dxa"/>
          </w:tcPr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ف الفصول الأربعة و يسميها 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ف أن الأرض تدور حول الشمس خلال السنة 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ف أن درجة الحرارة تتغير من فصل لآخر ، و يشتد الفارق بين فصلي الصيف و الشتاء.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ف أن سطح الأرض مضاء بضوء الشمس مدة النهار و أن مدة التشمس تتغير خلال السنة .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ر المسافات و يقارن بينها 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ير إلى أن درجة الحرارة مرتفعة في الصيف و منخفضة في الشتاء </w:t>
            </w:r>
          </w:p>
          <w:p w:rsidR="00190EFD" w:rsidRDefault="00190EFD" w:rsidP="005F47AC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دم المعطيات الواردة في النص ليبني و يصوغ فرضية تقترب من المعاني التالية :</w:t>
            </w:r>
          </w:p>
          <w:p w:rsidR="00190EFD" w:rsidRDefault="00D90C58" w:rsidP="005F47AC">
            <w:pPr>
              <w:pStyle w:val="a6"/>
              <w:numPr>
                <w:ilvl w:val="0"/>
                <w:numId w:val="44"/>
              </w:numPr>
              <w:spacing w:line="276" w:lineRule="auto"/>
              <w:ind w:left="647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سافة بين الأرض و الشمس كبيرة إذن تنقص درجة الحرارة </w:t>
            </w:r>
          </w:p>
          <w:p w:rsidR="00D90C58" w:rsidRDefault="00D90C58" w:rsidP="005F47AC">
            <w:pPr>
              <w:pStyle w:val="a6"/>
              <w:numPr>
                <w:ilvl w:val="0"/>
                <w:numId w:val="44"/>
              </w:numPr>
              <w:spacing w:line="276" w:lineRule="auto"/>
              <w:ind w:left="647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 درجة الحرارة لا تتعلق بالبعد بين الأرض و الشمس.</w:t>
            </w:r>
          </w:p>
          <w:p w:rsidR="00D90C58" w:rsidRDefault="00D90C58" w:rsidP="005F47AC">
            <w:pPr>
              <w:pStyle w:val="a6"/>
              <w:numPr>
                <w:ilvl w:val="0"/>
                <w:numId w:val="44"/>
              </w:numPr>
              <w:spacing w:line="276" w:lineRule="auto"/>
              <w:ind w:left="647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 ارتفاع درجة الحرارة سببه ميل أشعة الشمس  على سطح الأرض </w:t>
            </w:r>
          </w:p>
          <w:p w:rsidR="00D90C58" w:rsidRDefault="00D90C58" w:rsidP="005F47AC">
            <w:pPr>
              <w:pStyle w:val="a6"/>
              <w:numPr>
                <w:ilvl w:val="0"/>
                <w:numId w:val="44"/>
              </w:numPr>
              <w:spacing w:line="276" w:lineRule="auto"/>
              <w:ind w:left="647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 درجة الحرارة تتغير من منطقة لأخرى على سطح الأرض</w:t>
            </w:r>
          </w:p>
          <w:p w:rsidR="00D90C58" w:rsidRDefault="00D90C58" w:rsidP="005F47AC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تفسيرا لظاهرة علمية بتوظيف نموذج علمي (رسم)</w:t>
            </w:r>
          </w:p>
          <w:p w:rsidR="00D90C58" w:rsidRPr="00201F42" w:rsidRDefault="00D90C58" w:rsidP="005F47AC">
            <w:pPr>
              <w:pStyle w:val="a6"/>
              <w:numPr>
                <w:ilvl w:val="0"/>
                <w:numId w:val="46"/>
              </w:numPr>
              <w:spacing w:line="276" w:lineRule="auto"/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201F4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قدم إجابات للتعليمات المقدمة :</w:t>
            </w:r>
          </w:p>
          <w:p w:rsidR="00D90C58" w:rsidRDefault="00D90C58" w:rsidP="005F47AC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 درجة الحرارة في النصف الشمالي من الكرة الأرضية تكون أكبر في الشتاء أقل في الصيف .</w:t>
            </w:r>
          </w:p>
          <w:p w:rsidR="00D90C58" w:rsidRDefault="00D90C58" w:rsidP="005F47AC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 سبب تغير درجة الحرارة بين الصيف و الشتاء يعود إلى ميل أشعة الشمس الساقطة على الأرض (أو ان السبب لا يعود الى بعد أو قرب الأرض من الشمس في فصلي الشتاء و الصيف)</w:t>
            </w:r>
          </w:p>
          <w:p w:rsidR="00D90C58" w:rsidRDefault="00D90C58" w:rsidP="005F47AC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ون ميل أشعة الشمس كبيرا في فصل الشتاء و قليلا في فصل الصيف (بالنسبة للشاقول )</w:t>
            </w:r>
          </w:p>
          <w:p w:rsidR="00D90C58" w:rsidRDefault="00D90C58" w:rsidP="005F47AC">
            <w:pPr>
              <w:pStyle w:val="a6"/>
              <w:numPr>
                <w:ilvl w:val="0"/>
                <w:numId w:val="48"/>
              </w:numPr>
              <w:spacing w:line="276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ثل أشعة الضوء الساقطة على سطح الأرض بكيفية صحيحة زاوية الميل (بالنسبة للشاقول كبيرة في الشتاء و صغيرة في الصيف)</w:t>
            </w:r>
          </w:p>
          <w:p w:rsidR="00D90C58" w:rsidRDefault="00D90C58" w:rsidP="005F47AC">
            <w:pPr>
              <w:spacing w:line="276" w:lineRule="auto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: يمكن أن ينسب الزاوية إلى السطح الأفقي (الأرض)و تقبل </w:t>
            </w:r>
          </w:p>
          <w:p w:rsidR="00D90C58" w:rsidRPr="00D90C58" w:rsidRDefault="00D90C58" w:rsidP="005F47AC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دم التعبير العلمي و اللغوي الدقيق شفهيا و كتابيا </w:t>
            </w:r>
          </w:p>
          <w:p w:rsidR="00190EFD" w:rsidRPr="00190EFD" w:rsidRDefault="00190EFD" w:rsidP="00190EFD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80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80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75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15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0EFD" w:rsidTr="00695366">
        <w:trPr>
          <w:cantSplit/>
          <w:trHeight w:val="1808"/>
        </w:trPr>
        <w:tc>
          <w:tcPr>
            <w:tcW w:w="1035" w:type="dxa"/>
            <w:textDirection w:val="btLr"/>
            <w:vAlign w:val="center"/>
          </w:tcPr>
          <w:p w:rsidR="00190EFD" w:rsidRPr="005F47AC" w:rsidRDefault="005F47AC" w:rsidP="005F47AC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5F47A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رسيخ القيم و المواقف</w:t>
            </w:r>
          </w:p>
        </w:tc>
        <w:tc>
          <w:tcPr>
            <w:tcW w:w="5705" w:type="dxa"/>
          </w:tcPr>
          <w:p w:rsidR="00190EFD" w:rsidRDefault="00D90C58" w:rsidP="005F47AC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فاعل مع الاخرين في بلورة الفرضيات و مناقشتها </w:t>
            </w:r>
          </w:p>
          <w:p w:rsidR="00D90C58" w:rsidRDefault="00D90C58" w:rsidP="005F47AC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بين الفرضية و الحقيقة العلمية </w:t>
            </w:r>
          </w:p>
          <w:p w:rsidR="00D90C58" w:rsidRDefault="00D90C58" w:rsidP="005F47AC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hint="cs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مل باستقلالية في بناء أفكاره و التعبير عنها </w:t>
            </w:r>
          </w:p>
          <w:p w:rsidR="00D90C58" w:rsidRPr="00D90C58" w:rsidRDefault="00582A56" w:rsidP="005F47AC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رم الوقت المخصص للعمل </w:t>
            </w:r>
          </w:p>
        </w:tc>
        <w:tc>
          <w:tcPr>
            <w:tcW w:w="1080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80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75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15" w:type="dxa"/>
          </w:tcPr>
          <w:p w:rsidR="00190EFD" w:rsidRPr="00190EFD" w:rsidRDefault="00190EFD" w:rsidP="00DC51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190EFD" w:rsidRDefault="00190EFD" w:rsidP="005F47AC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sectPr w:rsidR="00190EF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F0" w:rsidRDefault="00A47CF0" w:rsidP="0085017B">
      <w:pPr>
        <w:spacing w:after="0" w:line="240" w:lineRule="auto"/>
      </w:pPr>
      <w:r>
        <w:separator/>
      </w:r>
    </w:p>
  </w:endnote>
  <w:endnote w:type="continuationSeparator" w:id="0">
    <w:p w:rsidR="00A47CF0" w:rsidRDefault="00A47CF0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F0" w:rsidRDefault="00A47CF0" w:rsidP="0085017B">
      <w:pPr>
        <w:spacing w:after="0" w:line="240" w:lineRule="auto"/>
      </w:pPr>
      <w:r>
        <w:separator/>
      </w:r>
    </w:p>
  </w:footnote>
  <w:footnote w:type="continuationSeparator" w:id="0">
    <w:p w:rsidR="00A47CF0" w:rsidRDefault="00A47CF0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5C7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D55"/>
    <w:multiLevelType w:val="multilevel"/>
    <w:tmpl w:val="DA22F8D8"/>
    <w:lvl w:ilvl="0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>
      <w:start w:val="15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2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0986"/>
    <w:multiLevelType w:val="hybridMultilevel"/>
    <w:tmpl w:val="1CD8D6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24C25"/>
    <w:multiLevelType w:val="hybridMultilevel"/>
    <w:tmpl w:val="EBB8A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30FBF"/>
    <w:multiLevelType w:val="multilevel"/>
    <w:tmpl w:val="94C48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2D5CD9"/>
    <w:multiLevelType w:val="hybridMultilevel"/>
    <w:tmpl w:val="614E4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4D7E98"/>
    <w:multiLevelType w:val="hybridMultilevel"/>
    <w:tmpl w:val="B1405D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7F7AF8"/>
    <w:multiLevelType w:val="hybridMultilevel"/>
    <w:tmpl w:val="B008B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A85544"/>
    <w:multiLevelType w:val="hybridMultilevel"/>
    <w:tmpl w:val="978EA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402171"/>
    <w:multiLevelType w:val="hybridMultilevel"/>
    <w:tmpl w:val="63E0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8423D"/>
    <w:multiLevelType w:val="hybridMultilevel"/>
    <w:tmpl w:val="8D7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5698D"/>
    <w:multiLevelType w:val="hybridMultilevel"/>
    <w:tmpl w:val="278215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EA68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BC7A6E"/>
    <w:multiLevelType w:val="hybridMultilevel"/>
    <w:tmpl w:val="EEA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36131"/>
    <w:multiLevelType w:val="hybridMultilevel"/>
    <w:tmpl w:val="DFE6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A610B"/>
    <w:multiLevelType w:val="hybridMultilevel"/>
    <w:tmpl w:val="534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05473"/>
    <w:multiLevelType w:val="hybridMultilevel"/>
    <w:tmpl w:val="6E30BF2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C74238C"/>
    <w:multiLevelType w:val="hybridMultilevel"/>
    <w:tmpl w:val="E60E3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5941C4"/>
    <w:multiLevelType w:val="hybridMultilevel"/>
    <w:tmpl w:val="8DEAF0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826837"/>
    <w:multiLevelType w:val="hybridMultilevel"/>
    <w:tmpl w:val="66A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8315A"/>
    <w:multiLevelType w:val="hybridMultilevel"/>
    <w:tmpl w:val="314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653AB"/>
    <w:multiLevelType w:val="hybridMultilevel"/>
    <w:tmpl w:val="FA94B8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3918FE"/>
    <w:multiLevelType w:val="hybridMultilevel"/>
    <w:tmpl w:val="D726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50DF6"/>
    <w:multiLevelType w:val="hybridMultilevel"/>
    <w:tmpl w:val="80C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E1F1B"/>
    <w:multiLevelType w:val="hybridMultilevel"/>
    <w:tmpl w:val="218EC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8FC6A1B"/>
    <w:multiLevelType w:val="hybridMultilevel"/>
    <w:tmpl w:val="CDA48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52450F"/>
    <w:multiLevelType w:val="hybridMultilevel"/>
    <w:tmpl w:val="4732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65A4E"/>
    <w:multiLevelType w:val="hybridMultilevel"/>
    <w:tmpl w:val="6E1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32006"/>
    <w:multiLevelType w:val="hybridMultilevel"/>
    <w:tmpl w:val="83D4D9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3CB0620F"/>
    <w:multiLevelType w:val="hybridMultilevel"/>
    <w:tmpl w:val="C812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387BF4"/>
    <w:multiLevelType w:val="hybridMultilevel"/>
    <w:tmpl w:val="153C2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C356F1"/>
    <w:multiLevelType w:val="hybridMultilevel"/>
    <w:tmpl w:val="7BD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99034A"/>
    <w:multiLevelType w:val="hybridMultilevel"/>
    <w:tmpl w:val="C3F65BBE"/>
    <w:lvl w:ilvl="0" w:tplc="062622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561BC"/>
    <w:multiLevelType w:val="hybridMultilevel"/>
    <w:tmpl w:val="8BA4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7C6020"/>
    <w:multiLevelType w:val="hybridMultilevel"/>
    <w:tmpl w:val="DEB8B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A26B23"/>
    <w:multiLevelType w:val="hybridMultilevel"/>
    <w:tmpl w:val="B49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AD7984"/>
    <w:multiLevelType w:val="hybridMultilevel"/>
    <w:tmpl w:val="19A63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DB6E9D"/>
    <w:multiLevelType w:val="hybridMultilevel"/>
    <w:tmpl w:val="9366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1F148F"/>
    <w:multiLevelType w:val="hybridMultilevel"/>
    <w:tmpl w:val="C1A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F7929"/>
    <w:multiLevelType w:val="hybridMultilevel"/>
    <w:tmpl w:val="DEDE7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C7007"/>
    <w:multiLevelType w:val="hybridMultilevel"/>
    <w:tmpl w:val="922C1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90149"/>
    <w:multiLevelType w:val="hybridMultilevel"/>
    <w:tmpl w:val="FFBC9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135DD"/>
    <w:multiLevelType w:val="hybridMultilevel"/>
    <w:tmpl w:val="51DE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45410"/>
    <w:multiLevelType w:val="hybridMultilevel"/>
    <w:tmpl w:val="5BC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04B09"/>
    <w:multiLevelType w:val="hybridMultilevel"/>
    <w:tmpl w:val="A9500EDA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42"/>
  </w:num>
  <w:num w:numId="4">
    <w:abstractNumId w:val="2"/>
  </w:num>
  <w:num w:numId="5">
    <w:abstractNumId w:val="14"/>
  </w:num>
  <w:num w:numId="6">
    <w:abstractNumId w:val="17"/>
  </w:num>
  <w:num w:numId="7">
    <w:abstractNumId w:val="37"/>
  </w:num>
  <w:num w:numId="8">
    <w:abstractNumId w:val="34"/>
  </w:num>
  <w:num w:numId="9">
    <w:abstractNumId w:val="1"/>
  </w:num>
  <w:num w:numId="10">
    <w:abstractNumId w:val="33"/>
  </w:num>
  <w:num w:numId="11">
    <w:abstractNumId w:val="7"/>
  </w:num>
  <w:num w:numId="12">
    <w:abstractNumId w:val="6"/>
  </w:num>
  <w:num w:numId="13">
    <w:abstractNumId w:val="20"/>
  </w:num>
  <w:num w:numId="14">
    <w:abstractNumId w:val="43"/>
  </w:num>
  <w:num w:numId="15">
    <w:abstractNumId w:val="24"/>
  </w:num>
  <w:num w:numId="16">
    <w:abstractNumId w:val="23"/>
  </w:num>
  <w:num w:numId="17">
    <w:abstractNumId w:val="27"/>
  </w:num>
  <w:num w:numId="18">
    <w:abstractNumId w:val="29"/>
  </w:num>
  <w:num w:numId="19">
    <w:abstractNumId w:val="41"/>
  </w:num>
  <w:num w:numId="20">
    <w:abstractNumId w:val="25"/>
  </w:num>
  <w:num w:numId="21">
    <w:abstractNumId w:val="9"/>
  </w:num>
  <w:num w:numId="22">
    <w:abstractNumId w:val="18"/>
  </w:num>
  <w:num w:numId="23">
    <w:abstractNumId w:val="30"/>
  </w:num>
  <w:num w:numId="24">
    <w:abstractNumId w:val="11"/>
  </w:num>
  <w:num w:numId="25">
    <w:abstractNumId w:val="8"/>
  </w:num>
  <w:num w:numId="26">
    <w:abstractNumId w:val="38"/>
  </w:num>
  <w:num w:numId="27">
    <w:abstractNumId w:val="0"/>
  </w:num>
  <w:num w:numId="28">
    <w:abstractNumId w:val="13"/>
  </w:num>
  <w:num w:numId="29">
    <w:abstractNumId w:val="5"/>
  </w:num>
  <w:num w:numId="30">
    <w:abstractNumId w:val="35"/>
  </w:num>
  <w:num w:numId="31">
    <w:abstractNumId w:val="46"/>
  </w:num>
  <w:num w:numId="32">
    <w:abstractNumId w:val="36"/>
  </w:num>
  <w:num w:numId="33">
    <w:abstractNumId w:val="26"/>
  </w:num>
  <w:num w:numId="34">
    <w:abstractNumId w:val="45"/>
  </w:num>
  <w:num w:numId="35">
    <w:abstractNumId w:val="47"/>
  </w:num>
  <w:num w:numId="36">
    <w:abstractNumId w:val="22"/>
  </w:num>
  <w:num w:numId="37">
    <w:abstractNumId w:val="10"/>
  </w:num>
  <w:num w:numId="38">
    <w:abstractNumId w:val="40"/>
  </w:num>
  <w:num w:numId="39">
    <w:abstractNumId w:val="28"/>
  </w:num>
  <w:num w:numId="40">
    <w:abstractNumId w:val="12"/>
  </w:num>
  <w:num w:numId="41">
    <w:abstractNumId w:val="39"/>
  </w:num>
  <w:num w:numId="42">
    <w:abstractNumId w:val="32"/>
  </w:num>
  <w:num w:numId="43">
    <w:abstractNumId w:val="15"/>
  </w:num>
  <w:num w:numId="44">
    <w:abstractNumId w:val="19"/>
  </w:num>
  <w:num w:numId="45">
    <w:abstractNumId w:val="48"/>
  </w:num>
  <w:num w:numId="46">
    <w:abstractNumId w:val="21"/>
  </w:num>
  <w:num w:numId="47">
    <w:abstractNumId w:val="3"/>
  </w:num>
  <w:num w:numId="48">
    <w:abstractNumId w:val="4"/>
  </w:num>
  <w:num w:numId="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56"/>
    <w:rsid w:val="00002003"/>
    <w:rsid w:val="0000448E"/>
    <w:rsid w:val="00005417"/>
    <w:rsid w:val="00005CD3"/>
    <w:rsid w:val="00011156"/>
    <w:rsid w:val="0001160C"/>
    <w:rsid w:val="000145A7"/>
    <w:rsid w:val="00015AD4"/>
    <w:rsid w:val="00016962"/>
    <w:rsid w:val="00017D21"/>
    <w:rsid w:val="00021C7C"/>
    <w:rsid w:val="00022BDB"/>
    <w:rsid w:val="0002534A"/>
    <w:rsid w:val="000262F8"/>
    <w:rsid w:val="00030A2B"/>
    <w:rsid w:val="00030CE1"/>
    <w:rsid w:val="00032894"/>
    <w:rsid w:val="00032F20"/>
    <w:rsid w:val="00033D32"/>
    <w:rsid w:val="0004052A"/>
    <w:rsid w:val="00040D12"/>
    <w:rsid w:val="000438C3"/>
    <w:rsid w:val="000444FD"/>
    <w:rsid w:val="000451ED"/>
    <w:rsid w:val="0004565B"/>
    <w:rsid w:val="000475D8"/>
    <w:rsid w:val="000478AC"/>
    <w:rsid w:val="00050477"/>
    <w:rsid w:val="000513EA"/>
    <w:rsid w:val="00051724"/>
    <w:rsid w:val="000519A0"/>
    <w:rsid w:val="000537AA"/>
    <w:rsid w:val="00054F36"/>
    <w:rsid w:val="000550B4"/>
    <w:rsid w:val="00055F79"/>
    <w:rsid w:val="00056FC5"/>
    <w:rsid w:val="00057C4D"/>
    <w:rsid w:val="00057F05"/>
    <w:rsid w:val="00060A2F"/>
    <w:rsid w:val="000610CE"/>
    <w:rsid w:val="000616BE"/>
    <w:rsid w:val="00063154"/>
    <w:rsid w:val="0006488E"/>
    <w:rsid w:val="00065EAC"/>
    <w:rsid w:val="00066417"/>
    <w:rsid w:val="00066BFE"/>
    <w:rsid w:val="00066F81"/>
    <w:rsid w:val="00067DD4"/>
    <w:rsid w:val="00071272"/>
    <w:rsid w:val="0007181C"/>
    <w:rsid w:val="00072AA5"/>
    <w:rsid w:val="00073906"/>
    <w:rsid w:val="000745EF"/>
    <w:rsid w:val="00074C2B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86D90"/>
    <w:rsid w:val="00087BF5"/>
    <w:rsid w:val="0009043C"/>
    <w:rsid w:val="00091950"/>
    <w:rsid w:val="00091FB2"/>
    <w:rsid w:val="0009270E"/>
    <w:rsid w:val="000927F2"/>
    <w:rsid w:val="0009450A"/>
    <w:rsid w:val="00094D6E"/>
    <w:rsid w:val="000957FC"/>
    <w:rsid w:val="0009634B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1127"/>
    <w:rsid w:val="000B2E38"/>
    <w:rsid w:val="000B57E9"/>
    <w:rsid w:val="000B58C7"/>
    <w:rsid w:val="000B5A5D"/>
    <w:rsid w:val="000B5B8A"/>
    <w:rsid w:val="000B7541"/>
    <w:rsid w:val="000C1629"/>
    <w:rsid w:val="000C1D08"/>
    <w:rsid w:val="000C2026"/>
    <w:rsid w:val="000C2924"/>
    <w:rsid w:val="000C3853"/>
    <w:rsid w:val="000C47E3"/>
    <w:rsid w:val="000C505E"/>
    <w:rsid w:val="000C6CB1"/>
    <w:rsid w:val="000D250D"/>
    <w:rsid w:val="000D260D"/>
    <w:rsid w:val="000D359C"/>
    <w:rsid w:val="000D3BF6"/>
    <w:rsid w:val="000D77B9"/>
    <w:rsid w:val="000D7EB1"/>
    <w:rsid w:val="000E2C66"/>
    <w:rsid w:val="000E3002"/>
    <w:rsid w:val="000E3722"/>
    <w:rsid w:val="000E389A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E3"/>
    <w:rsid w:val="000F76B3"/>
    <w:rsid w:val="00100A9D"/>
    <w:rsid w:val="001023DF"/>
    <w:rsid w:val="001041BA"/>
    <w:rsid w:val="00104675"/>
    <w:rsid w:val="001100A1"/>
    <w:rsid w:val="001103DD"/>
    <w:rsid w:val="00110B51"/>
    <w:rsid w:val="001110F0"/>
    <w:rsid w:val="00112E80"/>
    <w:rsid w:val="00113918"/>
    <w:rsid w:val="00114DB7"/>
    <w:rsid w:val="001162A5"/>
    <w:rsid w:val="00121B07"/>
    <w:rsid w:val="00123010"/>
    <w:rsid w:val="0012601B"/>
    <w:rsid w:val="00133277"/>
    <w:rsid w:val="00134890"/>
    <w:rsid w:val="00136026"/>
    <w:rsid w:val="0013605B"/>
    <w:rsid w:val="00137600"/>
    <w:rsid w:val="00141A43"/>
    <w:rsid w:val="00142C59"/>
    <w:rsid w:val="00143F15"/>
    <w:rsid w:val="00144058"/>
    <w:rsid w:val="001442F8"/>
    <w:rsid w:val="0014637D"/>
    <w:rsid w:val="00147C02"/>
    <w:rsid w:val="0015375B"/>
    <w:rsid w:val="00154563"/>
    <w:rsid w:val="00154DDC"/>
    <w:rsid w:val="0015547E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1D58"/>
    <w:rsid w:val="00177E9C"/>
    <w:rsid w:val="00182018"/>
    <w:rsid w:val="0018281F"/>
    <w:rsid w:val="0018296B"/>
    <w:rsid w:val="0018528B"/>
    <w:rsid w:val="00185A57"/>
    <w:rsid w:val="001862AF"/>
    <w:rsid w:val="0019078A"/>
    <w:rsid w:val="00190EFD"/>
    <w:rsid w:val="001911E5"/>
    <w:rsid w:val="00193CBB"/>
    <w:rsid w:val="00195987"/>
    <w:rsid w:val="001A1336"/>
    <w:rsid w:val="001A2AA9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3D6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602C"/>
    <w:rsid w:val="00201F42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5C0E"/>
    <w:rsid w:val="00216B29"/>
    <w:rsid w:val="002173ED"/>
    <w:rsid w:val="00222B43"/>
    <w:rsid w:val="00223B35"/>
    <w:rsid w:val="00224A46"/>
    <w:rsid w:val="00225005"/>
    <w:rsid w:val="0022574B"/>
    <w:rsid w:val="002270EF"/>
    <w:rsid w:val="002278BC"/>
    <w:rsid w:val="0023027A"/>
    <w:rsid w:val="00233D02"/>
    <w:rsid w:val="0023497A"/>
    <w:rsid w:val="002353FB"/>
    <w:rsid w:val="002367D7"/>
    <w:rsid w:val="00237AC3"/>
    <w:rsid w:val="002407E8"/>
    <w:rsid w:val="0024126F"/>
    <w:rsid w:val="0024207A"/>
    <w:rsid w:val="002425B2"/>
    <w:rsid w:val="00243D63"/>
    <w:rsid w:val="00244EDD"/>
    <w:rsid w:val="002458AB"/>
    <w:rsid w:val="00247995"/>
    <w:rsid w:val="00247A8D"/>
    <w:rsid w:val="00252276"/>
    <w:rsid w:val="002528B0"/>
    <w:rsid w:val="00252FE7"/>
    <w:rsid w:val="002535E5"/>
    <w:rsid w:val="00255321"/>
    <w:rsid w:val="002572C4"/>
    <w:rsid w:val="0026078C"/>
    <w:rsid w:val="002627FB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5BEB"/>
    <w:rsid w:val="002A639C"/>
    <w:rsid w:val="002A6FC7"/>
    <w:rsid w:val="002B3F61"/>
    <w:rsid w:val="002B53A9"/>
    <w:rsid w:val="002B648C"/>
    <w:rsid w:val="002C1653"/>
    <w:rsid w:val="002C1F5D"/>
    <w:rsid w:val="002C2C21"/>
    <w:rsid w:val="002C4D54"/>
    <w:rsid w:val="002C71AE"/>
    <w:rsid w:val="002C7482"/>
    <w:rsid w:val="002D03B8"/>
    <w:rsid w:val="002D1DF3"/>
    <w:rsid w:val="002D2913"/>
    <w:rsid w:val="002D3F38"/>
    <w:rsid w:val="002D4053"/>
    <w:rsid w:val="002D441D"/>
    <w:rsid w:val="002D49E0"/>
    <w:rsid w:val="002D5546"/>
    <w:rsid w:val="002D6804"/>
    <w:rsid w:val="002D77E8"/>
    <w:rsid w:val="002E1372"/>
    <w:rsid w:val="002E2CAD"/>
    <w:rsid w:val="002E37AD"/>
    <w:rsid w:val="002E3845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17CEE"/>
    <w:rsid w:val="00320468"/>
    <w:rsid w:val="00320944"/>
    <w:rsid w:val="00320FBE"/>
    <w:rsid w:val="0032145E"/>
    <w:rsid w:val="0032492E"/>
    <w:rsid w:val="00325F74"/>
    <w:rsid w:val="003318B8"/>
    <w:rsid w:val="00331DB0"/>
    <w:rsid w:val="0033385A"/>
    <w:rsid w:val="00334175"/>
    <w:rsid w:val="003349A8"/>
    <w:rsid w:val="00334E01"/>
    <w:rsid w:val="0033661D"/>
    <w:rsid w:val="00336F3D"/>
    <w:rsid w:val="00340BD9"/>
    <w:rsid w:val="00341542"/>
    <w:rsid w:val="00342225"/>
    <w:rsid w:val="00344672"/>
    <w:rsid w:val="0034491C"/>
    <w:rsid w:val="003453A3"/>
    <w:rsid w:val="00345970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3B5F"/>
    <w:rsid w:val="00353DE3"/>
    <w:rsid w:val="00354633"/>
    <w:rsid w:val="00354E8D"/>
    <w:rsid w:val="00355180"/>
    <w:rsid w:val="0035612B"/>
    <w:rsid w:val="00356424"/>
    <w:rsid w:val="003575C8"/>
    <w:rsid w:val="003611BC"/>
    <w:rsid w:val="003622EA"/>
    <w:rsid w:val="00362B88"/>
    <w:rsid w:val="00362CCA"/>
    <w:rsid w:val="00362DB5"/>
    <w:rsid w:val="003633CB"/>
    <w:rsid w:val="003657DC"/>
    <w:rsid w:val="00366D59"/>
    <w:rsid w:val="00367E1E"/>
    <w:rsid w:val="003706F7"/>
    <w:rsid w:val="00371BFE"/>
    <w:rsid w:val="00372BF8"/>
    <w:rsid w:val="003736FB"/>
    <w:rsid w:val="003744B2"/>
    <w:rsid w:val="00380CE2"/>
    <w:rsid w:val="00381809"/>
    <w:rsid w:val="003827C8"/>
    <w:rsid w:val="00383214"/>
    <w:rsid w:val="00383A8D"/>
    <w:rsid w:val="00383B13"/>
    <w:rsid w:val="00383BCA"/>
    <w:rsid w:val="00383C47"/>
    <w:rsid w:val="003846D9"/>
    <w:rsid w:val="00384F99"/>
    <w:rsid w:val="00385A95"/>
    <w:rsid w:val="0038626E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44CE"/>
    <w:rsid w:val="003A6B0C"/>
    <w:rsid w:val="003A6FF0"/>
    <w:rsid w:val="003A7796"/>
    <w:rsid w:val="003B1E37"/>
    <w:rsid w:val="003B2720"/>
    <w:rsid w:val="003B330D"/>
    <w:rsid w:val="003B5AE4"/>
    <w:rsid w:val="003C1141"/>
    <w:rsid w:val="003C3225"/>
    <w:rsid w:val="003C37F7"/>
    <w:rsid w:val="003C5494"/>
    <w:rsid w:val="003C6BBE"/>
    <w:rsid w:val="003C6E21"/>
    <w:rsid w:val="003D0A44"/>
    <w:rsid w:val="003D1355"/>
    <w:rsid w:val="003D3953"/>
    <w:rsid w:val="003D408F"/>
    <w:rsid w:val="003D49FE"/>
    <w:rsid w:val="003D5D49"/>
    <w:rsid w:val="003D69F5"/>
    <w:rsid w:val="003D7927"/>
    <w:rsid w:val="003D7C8B"/>
    <w:rsid w:val="003E12B5"/>
    <w:rsid w:val="003E32CD"/>
    <w:rsid w:val="003E3BB7"/>
    <w:rsid w:val="003E3C97"/>
    <w:rsid w:val="003E4D51"/>
    <w:rsid w:val="003E584A"/>
    <w:rsid w:val="003E5881"/>
    <w:rsid w:val="003F0337"/>
    <w:rsid w:val="003F31C1"/>
    <w:rsid w:val="003F3818"/>
    <w:rsid w:val="003F4379"/>
    <w:rsid w:val="003F5A79"/>
    <w:rsid w:val="004013BF"/>
    <w:rsid w:val="0040147D"/>
    <w:rsid w:val="00401AB3"/>
    <w:rsid w:val="00404C44"/>
    <w:rsid w:val="00404D0A"/>
    <w:rsid w:val="0040683C"/>
    <w:rsid w:val="00407E00"/>
    <w:rsid w:val="00410993"/>
    <w:rsid w:val="00411190"/>
    <w:rsid w:val="00412E25"/>
    <w:rsid w:val="00416571"/>
    <w:rsid w:val="00417E7C"/>
    <w:rsid w:val="0042026D"/>
    <w:rsid w:val="00420402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11A8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2E84"/>
    <w:rsid w:val="004559BE"/>
    <w:rsid w:val="00456211"/>
    <w:rsid w:val="00457048"/>
    <w:rsid w:val="004572FE"/>
    <w:rsid w:val="00460222"/>
    <w:rsid w:val="004607A2"/>
    <w:rsid w:val="0046116C"/>
    <w:rsid w:val="00463186"/>
    <w:rsid w:val="0046605C"/>
    <w:rsid w:val="004671C5"/>
    <w:rsid w:val="00471A77"/>
    <w:rsid w:val="00471F7D"/>
    <w:rsid w:val="0047226F"/>
    <w:rsid w:val="00472D6F"/>
    <w:rsid w:val="00472D8D"/>
    <w:rsid w:val="00472E94"/>
    <w:rsid w:val="00473535"/>
    <w:rsid w:val="004741D4"/>
    <w:rsid w:val="00474873"/>
    <w:rsid w:val="00474E2D"/>
    <w:rsid w:val="00474EF2"/>
    <w:rsid w:val="00475F73"/>
    <w:rsid w:val="00480676"/>
    <w:rsid w:val="00482A59"/>
    <w:rsid w:val="00483372"/>
    <w:rsid w:val="004837E5"/>
    <w:rsid w:val="004839FC"/>
    <w:rsid w:val="00485327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255F"/>
    <w:rsid w:val="00493449"/>
    <w:rsid w:val="00495C49"/>
    <w:rsid w:val="004A2159"/>
    <w:rsid w:val="004A3E03"/>
    <w:rsid w:val="004A5179"/>
    <w:rsid w:val="004A5903"/>
    <w:rsid w:val="004A6BFD"/>
    <w:rsid w:val="004A7396"/>
    <w:rsid w:val="004B0572"/>
    <w:rsid w:val="004B1248"/>
    <w:rsid w:val="004B228D"/>
    <w:rsid w:val="004B3229"/>
    <w:rsid w:val="004B3CEC"/>
    <w:rsid w:val="004B3D44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7BD"/>
    <w:rsid w:val="004C5D05"/>
    <w:rsid w:val="004C743E"/>
    <w:rsid w:val="004C7AF3"/>
    <w:rsid w:val="004C7B79"/>
    <w:rsid w:val="004D0BAF"/>
    <w:rsid w:val="004D197D"/>
    <w:rsid w:val="004D296F"/>
    <w:rsid w:val="004D3225"/>
    <w:rsid w:val="004D3B58"/>
    <w:rsid w:val="004D416F"/>
    <w:rsid w:val="004D45F4"/>
    <w:rsid w:val="004D57CC"/>
    <w:rsid w:val="004D5DA2"/>
    <w:rsid w:val="004E0E18"/>
    <w:rsid w:val="004E151E"/>
    <w:rsid w:val="004E179A"/>
    <w:rsid w:val="004E2106"/>
    <w:rsid w:val="004E2604"/>
    <w:rsid w:val="004E3114"/>
    <w:rsid w:val="004E3EE2"/>
    <w:rsid w:val="004E5183"/>
    <w:rsid w:val="004E5412"/>
    <w:rsid w:val="004E54B4"/>
    <w:rsid w:val="004E64D3"/>
    <w:rsid w:val="004F0C30"/>
    <w:rsid w:val="004F0FAE"/>
    <w:rsid w:val="004F119B"/>
    <w:rsid w:val="004F1DBA"/>
    <w:rsid w:val="004F2626"/>
    <w:rsid w:val="004F2A70"/>
    <w:rsid w:val="004F4714"/>
    <w:rsid w:val="004F5D64"/>
    <w:rsid w:val="004F5E92"/>
    <w:rsid w:val="004F725B"/>
    <w:rsid w:val="005018F7"/>
    <w:rsid w:val="0050273C"/>
    <w:rsid w:val="00502AF6"/>
    <w:rsid w:val="00502ED6"/>
    <w:rsid w:val="00503271"/>
    <w:rsid w:val="00503324"/>
    <w:rsid w:val="0050532E"/>
    <w:rsid w:val="00505946"/>
    <w:rsid w:val="005070C1"/>
    <w:rsid w:val="00510302"/>
    <w:rsid w:val="00510655"/>
    <w:rsid w:val="005110FF"/>
    <w:rsid w:val="00511EDC"/>
    <w:rsid w:val="00511F7D"/>
    <w:rsid w:val="005140C1"/>
    <w:rsid w:val="0051523E"/>
    <w:rsid w:val="00515CF2"/>
    <w:rsid w:val="00516A6C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12F4"/>
    <w:rsid w:val="00542516"/>
    <w:rsid w:val="00545D06"/>
    <w:rsid w:val="00547EC1"/>
    <w:rsid w:val="00550EFB"/>
    <w:rsid w:val="005531B2"/>
    <w:rsid w:val="00554C78"/>
    <w:rsid w:val="0055703E"/>
    <w:rsid w:val="005661D0"/>
    <w:rsid w:val="00566707"/>
    <w:rsid w:val="0056744A"/>
    <w:rsid w:val="005706C8"/>
    <w:rsid w:val="00572503"/>
    <w:rsid w:val="00573AB0"/>
    <w:rsid w:val="00573FB1"/>
    <w:rsid w:val="00574D5C"/>
    <w:rsid w:val="00577BAA"/>
    <w:rsid w:val="00580AEE"/>
    <w:rsid w:val="00580FD2"/>
    <w:rsid w:val="00582A56"/>
    <w:rsid w:val="00582AB9"/>
    <w:rsid w:val="00582BB6"/>
    <w:rsid w:val="00583877"/>
    <w:rsid w:val="00583B5B"/>
    <w:rsid w:val="005842CE"/>
    <w:rsid w:val="00584308"/>
    <w:rsid w:val="00586613"/>
    <w:rsid w:val="00590980"/>
    <w:rsid w:val="00590F17"/>
    <w:rsid w:val="0059253E"/>
    <w:rsid w:val="00592C4A"/>
    <w:rsid w:val="00594717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31FA"/>
    <w:rsid w:val="005B3C3C"/>
    <w:rsid w:val="005B4440"/>
    <w:rsid w:val="005B45E7"/>
    <w:rsid w:val="005B792F"/>
    <w:rsid w:val="005C0777"/>
    <w:rsid w:val="005C097A"/>
    <w:rsid w:val="005C0E24"/>
    <w:rsid w:val="005C1113"/>
    <w:rsid w:val="005C1587"/>
    <w:rsid w:val="005C2095"/>
    <w:rsid w:val="005C2A7C"/>
    <w:rsid w:val="005C4F66"/>
    <w:rsid w:val="005C64DD"/>
    <w:rsid w:val="005C7950"/>
    <w:rsid w:val="005C7B0E"/>
    <w:rsid w:val="005D0B44"/>
    <w:rsid w:val="005D2281"/>
    <w:rsid w:val="005D2300"/>
    <w:rsid w:val="005D2980"/>
    <w:rsid w:val="005D3651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43C1"/>
    <w:rsid w:val="005E5F0D"/>
    <w:rsid w:val="005E6C94"/>
    <w:rsid w:val="005F14E2"/>
    <w:rsid w:val="005F17A4"/>
    <w:rsid w:val="005F47AC"/>
    <w:rsid w:val="005F503D"/>
    <w:rsid w:val="005F6820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205"/>
    <w:rsid w:val="00612B34"/>
    <w:rsid w:val="00614D29"/>
    <w:rsid w:val="00614E2B"/>
    <w:rsid w:val="00614E42"/>
    <w:rsid w:val="00620292"/>
    <w:rsid w:val="00621184"/>
    <w:rsid w:val="006221F1"/>
    <w:rsid w:val="00623B6E"/>
    <w:rsid w:val="006258AA"/>
    <w:rsid w:val="00626913"/>
    <w:rsid w:val="00627B6B"/>
    <w:rsid w:val="006314EE"/>
    <w:rsid w:val="006319DB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28B"/>
    <w:rsid w:val="00644439"/>
    <w:rsid w:val="006459A9"/>
    <w:rsid w:val="00646918"/>
    <w:rsid w:val="00646AEF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2180"/>
    <w:rsid w:val="00683235"/>
    <w:rsid w:val="00685451"/>
    <w:rsid w:val="00686452"/>
    <w:rsid w:val="00686A20"/>
    <w:rsid w:val="00687EDF"/>
    <w:rsid w:val="006902DD"/>
    <w:rsid w:val="00690A63"/>
    <w:rsid w:val="00692D7E"/>
    <w:rsid w:val="00694F97"/>
    <w:rsid w:val="00695366"/>
    <w:rsid w:val="0069678B"/>
    <w:rsid w:val="0069684B"/>
    <w:rsid w:val="00696B8D"/>
    <w:rsid w:val="006A02D7"/>
    <w:rsid w:val="006A1331"/>
    <w:rsid w:val="006A2456"/>
    <w:rsid w:val="006A3BFA"/>
    <w:rsid w:val="006A6631"/>
    <w:rsid w:val="006B02E1"/>
    <w:rsid w:val="006B1D02"/>
    <w:rsid w:val="006B316F"/>
    <w:rsid w:val="006B4A4D"/>
    <w:rsid w:val="006B4A6E"/>
    <w:rsid w:val="006B50AF"/>
    <w:rsid w:val="006B7446"/>
    <w:rsid w:val="006B79B5"/>
    <w:rsid w:val="006C1DB2"/>
    <w:rsid w:val="006C2019"/>
    <w:rsid w:val="006C25AF"/>
    <w:rsid w:val="006C3E55"/>
    <w:rsid w:val="006C5A2A"/>
    <w:rsid w:val="006C7254"/>
    <w:rsid w:val="006D25DB"/>
    <w:rsid w:val="006D38E7"/>
    <w:rsid w:val="006D39D2"/>
    <w:rsid w:val="006D3BD1"/>
    <w:rsid w:val="006D3F94"/>
    <w:rsid w:val="006D4310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05DB"/>
    <w:rsid w:val="006F2A1C"/>
    <w:rsid w:val="006F493E"/>
    <w:rsid w:val="006F5B7D"/>
    <w:rsid w:val="006F5E2F"/>
    <w:rsid w:val="006F5FA0"/>
    <w:rsid w:val="006F69F2"/>
    <w:rsid w:val="006F6CBD"/>
    <w:rsid w:val="006F7EB7"/>
    <w:rsid w:val="00700486"/>
    <w:rsid w:val="00703999"/>
    <w:rsid w:val="00705D3D"/>
    <w:rsid w:val="00705E6E"/>
    <w:rsid w:val="007062FD"/>
    <w:rsid w:val="00706A3D"/>
    <w:rsid w:val="00707042"/>
    <w:rsid w:val="007071B5"/>
    <w:rsid w:val="007077BF"/>
    <w:rsid w:val="00707DB6"/>
    <w:rsid w:val="00707E98"/>
    <w:rsid w:val="00710182"/>
    <w:rsid w:val="007104B2"/>
    <w:rsid w:val="007122BD"/>
    <w:rsid w:val="007138E3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27BB5"/>
    <w:rsid w:val="007304D3"/>
    <w:rsid w:val="007308BE"/>
    <w:rsid w:val="00731D42"/>
    <w:rsid w:val="00731E53"/>
    <w:rsid w:val="00734E5D"/>
    <w:rsid w:val="00735256"/>
    <w:rsid w:val="0073641D"/>
    <w:rsid w:val="007368AE"/>
    <w:rsid w:val="00737AD5"/>
    <w:rsid w:val="00741359"/>
    <w:rsid w:val="00741CC3"/>
    <w:rsid w:val="0074302E"/>
    <w:rsid w:val="00743C3C"/>
    <w:rsid w:val="00745B41"/>
    <w:rsid w:val="00746FD7"/>
    <w:rsid w:val="00747B9E"/>
    <w:rsid w:val="00747BCE"/>
    <w:rsid w:val="00747E9E"/>
    <w:rsid w:val="007500CA"/>
    <w:rsid w:val="0075190B"/>
    <w:rsid w:val="00752E40"/>
    <w:rsid w:val="0075392D"/>
    <w:rsid w:val="00754F18"/>
    <w:rsid w:val="0075602F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0386"/>
    <w:rsid w:val="0077132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6B6A"/>
    <w:rsid w:val="007878C3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7D2C"/>
    <w:rsid w:val="007D1264"/>
    <w:rsid w:val="007D1DF0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54E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1414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0407"/>
    <w:rsid w:val="00822342"/>
    <w:rsid w:val="00825FB8"/>
    <w:rsid w:val="008329E2"/>
    <w:rsid w:val="00836C91"/>
    <w:rsid w:val="0084473C"/>
    <w:rsid w:val="00844949"/>
    <w:rsid w:val="00844D74"/>
    <w:rsid w:val="00845281"/>
    <w:rsid w:val="00846737"/>
    <w:rsid w:val="0085017B"/>
    <w:rsid w:val="008516BB"/>
    <w:rsid w:val="00852836"/>
    <w:rsid w:val="008547E2"/>
    <w:rsid w:val="00856684"/>
    <w:rsid w:val="00861143"/>
    <w:rsid w:val="00863AC1"/>
    <w:rsid w:val="00863BF2"/>
    <w:rsid w:val="00863ED2"/>
    <w:rsid w:val="00864126"/>
    <w:rsid w:val="0086592A"/>
    <w:rsid w:val="0086696B"/>
    <w:rsid w:val="00867E5D"/>
    <w:rsid w:val="0087094B"/>
    <w:rsid w:val="00870BA9"/>
    <w:rsid w:val="00871F57"/>
    <w:rsid w:val="00873053"/>
    <w:rsid w:val="00873EB6"/>
    <w:rsid w:val="00877140"/>
    <w:rsid w:val="00877198"/>
    <w:rsid w:val="0087773A"/>
    <w:rsid w:val="00881C91"/>
    <w:rsid w:val="00882DBC"/>
    <w:rsid w:val="0088351B"/>
    <w:rsid w:val="00884FFF"/>
    <w:rsid w:val="00886213"/>
    <w:rsid w:val="00886789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2711"/>
    <w:rsid w:val="008A3BDF"/>
    <w:rsid w:val="008A6DD1"/>
    <w:rsid w:val="008A6EFB"/>
    <w:rsid w:val="008B0182"/>
    <w:rsid w:val="008B0B87"/>
    <w:rsid w:val="008B14D2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2C05"/>
    <w:rsid w:val="008C46E3"/>
    <w:rsid w:val="008C6501"/>
    <w:rsid w:val="008C66FC"/>
    <w:rsid w:val="008C6DAB"/>
    <w:rsid w:val="008D4341"/>
    <w:rsid w:val="008D455C"/>
    <w:rsid w:val="008D486D"/>
    <w:rsid w:val="008D4B74"/>
    <w:rsid w:val="008D4BF2"/>
    <w:rsid w:val="008E040A"/>
    <w:rsid w:val="008E09D4"/>
    <w:rsid w:val="008E3764"/>
    <w:rsid w:val="008E69A6"/>
    <w:rsid w:val="008E7EA5"/>
    <w:rsid w:val="008F1F95"/>
    <w:rsid w:val="008F27BD"/>
    <w:rsid w:val="008F5068"/>
    <w:rsid w:val="008F5A16"/>
    <w:rsid w:val="008F6A98"/>
    <w:rsid w:val="008F6FC6"/>
    <w:rsid w:val="00900B53"/>
    <w:rsid w:val="00901302"/>
    <w:rsid w:val="00901D19"/>
    <w:rsid w:val="00902199"/>
    <w:rsid w:val="0090266E"/>
    <w:rsid w:val="00903D01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4BD"/>
    <w:rsid w:val="009156B7"/>
    <w:rsid w:val="00915BFF"/>
    <w:rsid w:val="00916874"/>
    <w:rsid w:val="00917B1C"/>
    <w:rsid w:val="00917FB7"/>
    <w:rsid w:val="00920B53"/>
    <w:rsid w:val="00921A25"/>
    <w:rsid w:val="00921D91"/>
    <w:rsid w:val="0092538B"/>
    <w:rsid w:val="00926BD0"/>
    <w:rsid w:val="009318D6"/>
    <w:rsid w:val="0093218A"/>
    <w:rsid w:val="009323C7"/>
    <w:rsid w:val="00933C90"/>
    <w:rsid w:val="0093622D"/>
    <w:rsid w:val="0093659A"/>
    <w:rsid w:val="00936841"/>
    <w:rsid w:val="00941C64"/>
    <w:rsid w:val="00944410"/>
    <w:rsid w:val="00944882"/>
    <w:rsid w:val="00950D66"/>
    <w:rsid w:val="009518FD"/>
    <w:rsid w:val="009523B4"/>
    <w:rsid w:val="00954498"/>
    <w:rsid w:val="00954DC5"/>
    <w:rsid w:val="00954E44"/>
    <w:rsid w:val="0095574E"/>
    <w:rsid w:val="009577AC"/>
    <w:rsid w:val="00960160"/>
    <w:rsid w:val="009613F3"/>
    <w:rsid w:val="00961657"/>
    <w:rsid w:val="00965E64"/>
    <w:rsid w:val="00966405"/>
    <w:rsid w:val="009674EA"/>
    <w:rsid w:val="009750A3"/>
    <w:rsid w:val="009758EA"/>
    <w:rsid w:val="00977881"/>
    <w:rsid w:val="00980A5C"/>
    <w:rsid w:val="00981E3E"/>
    <w:rsid w:val="00981F11"/>
    <w:rsid w:val="00982580"/>
    <w:rsid w:val="00984B3B"/>
    <w:rsid w:val="00986C41"/>
    <w:rsid w:val="00987316"/>
    <w:rsid w:val="00987F78"/>
    <w:rsid w:val="0099173D"/>
    <w:rsid w:val="00993488"/>
    <w:rsid w:val="009939A6"/>
    <w:rsid w:val="00995D7E"/>
    <w:rsid w:val="0099749C"/>
    <w:rsid w:val="009A12AF"/>
    <w:rsid w:val="009A7F8D"/>
    <w:rsid w:val="009B00AC"/>
    <w:rsid w:val="009B013A"/>
    <w:rsid w:val="009B09B9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3EBE"/>
    <w:rsid w:val="009D59F4"/>
    <w:rsid w:val="009D5E22"/>
    <w:rsid w:val="009D6709"/>
    <w:rsid w:val="009D76AC"/>
    <w:rsid w:val="009D7AE1"/>
    <w:rsid w:val="009E1C7D"/>
    <w:rsid w:val="009E2EC6"/>
    <w:rsid w:val="009E3345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4E7F"/>
    <w:rsid w:val="009F5981"/>
    <w:rsid w:val="009F7F9F"/>
    <w:rsid w:val="00A00804"/>
    <w:rsid w:val="00A00FE2"/>
    <w:rsid w:val="00A013C9"/>
    <w:rsid w:val="00A05049"/>
    <w:rsid w:val="00A10138"/>
    <w:rsid w:val="00A1143C"/>
    <w:rsid w:val="00A1152C"/>
    <w:rsid w:val="00A11D4F"/>
    <w:rsid w:val="00A12307"/>
    <w:rsid w:val="00A1334F"/>
    <w:rsid w:val="00A136DC"/>
    <w:rsid w:val="00A14F3B"/>
    <w:rsid w:val="00A16081"/>
    <w:rsid w:val="00A16DC4"/>
    <w:rsid w:val="00A1758D"/>
    <w:rsid w:val="00A22397"/>
    <w:rsid w:val="00A23558"/>
    <w:rsid w:val="00A2373C"/>
    <w:rsid w:val="00A23F6E"/>
    <w:rsid w:val="00A25823"/>
    <w:rsid w:val="00A258F3"/>
    <w:rsid w:val="00A3055A"/>
    <w:rsid w:val="00A30A93"/>
    <w:rsid w:val="00A30E48"/>
    <w:rsid w:val="00A31503"/>
    <w:rsid w:val="00A31762"/>
    <w:rsid w:val="00A327A5"/>
    <w:rsid w:val="00A33077"/>
    <w:rsid w:val="00A33CCF"/>
    <w:rsid w:val="00A3409D"/>
    <w:rsid w:val="00A34313"/>
    <w:rsid w:val="00A3506B"/>
    <w:rsid w:val="00A35807"/>
    <w:rsid w:val="00A35992"/>
    <w:rsid w:val="00A36FBF"/>
    <w:rsid w:val="00A40133"/>
    <w:rsid w:val="00A4191D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6A91"/>
    <w:rsid w:val="00A47CF0"/>
    <w:rsid w:val="00A47EC6"/>
    <w:rsid w:val="00A504D3"/>
    <w:rsid w:val="00A51F57"/>
    <w:rsid w:val="00A54372"/>
    <w:rsid w:val="00A569D5"/>
    <w:rsid w:val="00A56A57"/>
    <w:rsid w:val="00A57525"/>
    <w:rsid w:val="00A60942"/>
    <w:rsid w:val="00A60E45"/>
    <w:rsid w:val="00A6119B"/>
    <w:rsid w:val="00A62114"/>
    <w:rsid w:val="00A62F22"/>
    <w:rsid w:val="00A63111"/>
    <w:rsid w:val="00A63C39"/>
    <w:rsid w:val="00A63EAF"/>
    <w:rsid w:val="00A64C58"/>
    <w:rsid w:val="00A70838"/>
    <w:rsid w:val="00A71CB7"/>
    <w:rsid w:val="00A75C69"/>
    <w:rsid w:val="00A76AE0"/>
    <w:rsid w:val="00A76CF6"/>
    <w:rsid w:val="00A808FB"/>
    <w:rsid w:val="00A819C0"/>
    <w:rsid w:val="00A8239F"/>
    <w:rsid w:val="00A8349D"/>
    <w:rsid w:val="00A84B9D"/>
    <w:rsid w:val="00A866DC"/>
    <w:rsid w:val="00A90962"/>
    <w:rsid w:val="00A90FA3"/>
    <w:rsid w:val="00A9118E"/>
    <w:rsid w:val="00A91A02"/>
    <w:rsid w:val="00A91D97"/>
    <w:rsid w:val="00A93188"/>
    <w:rsid w:val="00A93B5E"/>
    <w:rsid w:val="00A944D9"/>
    <w:rsid w:val="00A94529"/>
    <w:rsid w:val="00A9535E"/>
    <w:rsid w:val="00A9725D"/>
    <w:rsid w:val="00AA0656"/>
    <w:rsid w:val="00AA0F84"/>
    <w:rsid w:val="00AA4ECD"/>
    <w:rsid w:val="00AA53E5"/>
    <w:rsid w:val="00AA5ABF"/>
    <w:rsid w:val="00AA66A7"/>
    <w:rsid w:val="00AB09A4"/>
    <w:rsid w:val="00AB18B5"/>
    <w:rsid w:val="00AB1B0D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781"/>
    <w:rsid w:val="00AD3A89"/>
    <w:rsid w:val="00AD4A0E"/>
    <w:rsid w:val="00AD4DA8"/>
    <w:rsid w:val="00AD6E56"/>
    <w:rsid w:val="00AD7F24"/>
    <w:rsid w:val="00AE0F45"/>
    <w:rsid w:val="00AE2636"/>
    <w:rsid w:val="00AE2DE9"/>
    <w:rsid w:val="00AE306E"/>
    <w:rsid w:val="00AE400E"/>
    <w:rsid w:val="00AE4821"/>
    <w:rsid w:val="00AE5319"/>
    <w:rsid w:val="00AE542A"/>
    <w:rsid w:val="00AE6824"/>
    <w:rsid w:val="00AF3604"/>
    <w:rsid w:val="00AF5DC3"/>
    <w:rsid w:val="00AF5E3A"/>
    <w:rsid w:val="00AF6D7E"/>
    <w:rsid w:val="00B00256"/>
    <w:rsid w:val="00B01626"/>
    <w:rsid w:val="00B037EE"/>
    <w:rsid w:val="00B03FAE"/>
    <w:rsid w:val="00B04724"/>
    <w:rsid w:val="00B0497A"/>
    <w:rsid w:val="00B04CBF"/>
    <w:rsid w:val="00B0629D"/>
    <w:rsid w:val="00B063DB"/>
    <w:rsid w:val="00B075DF"/>
    <w:rsid w:val="00B07607"/>
    <w:rsid w:val="00B10696"/>
    <w:rsid w:val="00B10781"/>
    <w:rsid w:val="00B13619"/>
    <w:rsid w:val="00B1392A"/>
    <w:rsid w:val="00B14058"/>
    <w:rsid w:val="00B14FC5"/>
    <w:rsid w:val="00B16A66"/>
    <w:rsid w:val="00B16BC7"/>
    <w:rsid w:val="00B22D39"/>
    <w:rsid w:val="00B2406C"/>
    <w:rsid w:val="00B24A9B"/>
    <w:rsid w:val="00B24DB6"/>
    <w:rsid w:val="00B256CC"/>
    <w:rsid w:val="00B25DD7"/>
    <w:rsid w:val="00B27134"/>
    <w:rsid w:val="00B326D7"/>
    <w:rsid w:val="00B34235"/>
    <w:rsid w:val="00B361EB"/>
    <w:rsid w:val="00B410A1"/>
    <w:rsid w:val="00B43D8D"/>
    <w:rsid w:val="00B449F1"/>
    <w:rsid w:val="00B46861"/>
    <w:rsid w:val="00B46F61"/>
    <w:rsid w:val="00B47CE2"/>
    <w:rsid w:val="00B50328"/>
    <w:rsid w:val="00B50D27"/>
    <w:rsid w:val="00B52AE1"/>
    <w:rsid w:val="00B541DC"/>
    <w:rsid w:val="00B54FED"/>
    <w:rsid w:val="00B54FF8"/>
    <w:rsid w:val="00B57163"/>
    <w:rsid w:val="00B57BD6"/>
    <w:rsid w:val="00B6084B"/>
    <w:rsid w:val="00B60F7A"/>
    <w:rsid w:val="00B60FA8"/>
    <w:rsid w:val="00B6666C"/>
    <w:rsid w:val="00B67911"/>
    <w:rsid w:val="00B71995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85B54"/>
    <w:rsid w:val="00B8603E"/>
    <w:rsid w:val="00B9034F"/>
    <w:rsid w:val="00B93D11"/>
    <w:rsid w:val="00B943EB"/>
    <w:rsid w:val="00B957BA"/>
    <w:rsid w:val="00B96222"/>
    <w:rsid w:val="00B962CB"/>
    <w:rsid w:val="00B97CF2"/>
    <w:rsid w:val="00BA19F4"/>
    <w:rsid w:val="00BA2E6D"/>
    <w:rsid w:val="00BA5336"/>
    <w:rsid w:val="00BA5B2D"/>
    <w:rsid w:val="00BB091E"/>
    <w:rsid w:val="00BB1368"/>
    <w:rsid w:val="00BB31FA"/>
    <w:rsid w:val="00BB56F7"/>
    <w:rsid w:val="00BB57D0"/>
    <w:rsid w:val="00BB6A02"/>
    <w:rsid w:val="00BB7596"/>
    <w:rsid w:val="00BC044C"/>
    <w:rsid w:val="00BC0B1A"/>
    <w:rsid w:val="00BC10F9"/>
    <w:rsid w:val="00BC1334"/>
    <w:rsid w:val="00BC238C"/>
    <w:rsid w:val="00BC3475"/>
    <w:rsid w:val="00BD29D8"/>
    <w:rsid w:val="00BD32EC"/>
    <w:rsid w:val="00BD3441"/>
    <w:rsid w:val="00BD4AF6"/>
    <w:rsid w:val="00BD5161"/>
    <w:rsid w:val="00BD5A79"/>
    <w:rsid w:val="00BD6558"/>
    <w:rsid w:val="00BD66EB"/>
    <w:rsid w:val="00BE36C1"/>
    <w:rsid w:val="00BE41E8"/>
    <w:rsid w:val="00BE4C27"/>
    <w:rsid w:val="00BE64D3"/>
    <w:rsid w:val="00BE6DD8"/>
    <w:rsid w:val="00BE7E2A"/>
    <w:rsid w:val="00BF0478"/>
    <w:rsid w:val="00BF09EC"/>
    <w:rsid w:val="00BF1186"/>
    <w:rsid w:val="00BF148D"/>
    <w:rsid w:val="00BF1D0D"/>
    <w:rsid w:val="00BF1EAD"/>
    <w:rsid w:val="00BF7505"/>
    <w:rsid w:val="00C0279C"/>
    <w:rsid w:val="00C03A90"/>
    <w:rsid w:val="00C03CFD"/>
    <w:rsid w:val="00C04048"/>
    <w:rsid w:val="00C0471C"/>
    <w:rsid w:val="00C049CD"/>
    <w:rsid w:val="00C04B03"/>
    <w:rsid w:val="00C075DD"/>
    <w:rsid w:val="00C103BA"/>
    <w:rsid w:val="00C11038"/>
    <w:rsid w:val="00C1367A"/>
    <w:rsid w:val="00C13EC1"/>
    <w:rsid w:val="00C14847"/>
    <w:rsid w:val="00C21ABD"/>
    <w:rsid w:val="00C22F62"/>
    <w:rsid w:val="00C232F1"/>
    <w:rsid w:val="00C240B9"/>
    <w:rsid w:val="00C2775E"/>
    <w:rsid w:val="00C3218E"/>
    <w:rsid w:val="00C34CF8"/>
    <w:rsid w:val="00C35276"/>
    <w:rsid w:val="00C35BF1"/>
    <w:rsid w:val="00C37776"/>
    <w:rsid w:val="00C4175A"/>
    <w:rsid w:val="00C419C4"/>
    <w:rsid w:val="00C438DE"/>
    <w:rsid w:val="00C45A2C"/>
    <w:rsid w:val="00C46433"/>
    <w:rsid w:val="00C46BC8"/>
    <w:rsid w:val="00C50382"/>
    <w:rsid w:val="00C50CAC"/>
    <w:rsid w:val="00C52AF2"/>
    <w:rsid w:val="00C52AF3"/>
    <w:rsid w:val="00C53047"/>
    <w:rsid w:val="00C53F5C"/>
    <w:rsid w:val="00C544D5"/>
    <w:rsid w:val="00C54961"/>
    <w:rsid w:val="00C55A8D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CA2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1A7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2750"/>
    <w:rsid w:val="00CA7225"/>
    <w:rsid w:val="00CB0E5C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C54FD"/>
    <w:rsid w:val="00CD0538"/>
    <w:rsid w:val="00CD0A27"/>
    <w:rsid w:val="00CD0B81"/>
    <w:rsid w:val="00CD38AD"/>
    <w:rsid w:val="00CD4E49"/>
    <w:rsid w:val="00CD5AF5"/>
    <w:rsid w:val="00CD6B1C"/>
    <w:rsid w:val="00CE141B"/>
    <w:rsid w:val="00CE18E5"/>
    <w:rsid w:val="00CE3DA5"/>
    <w:rsid w:val="00CE44B4"/>
    <w:rsid w:val="00CE485D"/>
    <w:rsid w:val="00CE5698"/>
    <w:rsid w:val="00CE684E"/>
    <w:rsid w:val="00CE7539"/>
    <w:rsid w:val="00CE7720"/>
    <w:rsid w:val="00CE77CD"/>
    <w:rsid w:val="00CE7BBE"/>
    <w:rsid w:val="00CF1692"/>
    <w:rsid w:val="00CF2EA8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799"/>
    <w:rsid w:val="00D0799C"/>
    <w:rsid w:val="00D10123"/>
    <w:rsid w:val="00D10F74"/>
    <w:rsid w:val="00D10FE2"/>
    <w:rsid w:val="00D1170B"/>
    <w:rsid w:val="00D13447"/>
    <w:rsid w:val="00D13B67"/>
    <w:rsid w:val="00D15B63"/>
    <w:rsid w:val="00D1665C"/>
    <w:rsid w:val="00D16C14"/>
    <w:rsid w:val="00D17A1D"/>
    <w:rsid w:val="00D2117D"/>
    <w:rsid w:val="00D21C9C"/>
    <w:rsid w:val="00D22794"/>
    <w:rsid w:val="00D254B1"/>
    <w:rsid w:val="00D264DB"/>
    <w:rsid w:val="00D33A67"/>
    <w:rsid w:val="00D34AD9"/>
    <w:rsid w:val="00D3559C"/>
    <w:rsid w:val="00D35959"/>
    <w:rsid w:val="00D36C08"/>
    <w:rsid w:val="00D4053D"/>
    <w:rsid w:val="00D42009"/>
    <w:rsid w:val="00D42154"/>
    <w:rsid w:val="00D44763"/>
    <w:rsid w:val="00D46A4D"/>
    <w:rsid w:val="00D46A65"/>
    <w:rsid w:val="00D51D2C"/>
    <w:rsid w:val="00D52558"/>
    <w:rsid w:val="00D52EFE"/>
    <w:rsid w:val="00D53A5B"/>
    <w:rsid w:val="00D53BB0"/>
    <w:rsid w:val="00D53BCC"/>
    <w:rsid w:val="00D5589E"/>
    <w:rsid w:val="00D57AF2"/>
    <w:rsid w:val="00D60D09"/>
    <w:rsid w:val="00D6180C"/>
    <w:rsid w:val="00D61866"/>
    <w:rsid w:val="00D62BD9"/>
    <w:rsid w:val="00D63BE8"/>
    <w:rsid w:val="00D6445D"/>
    <w:rsid w:val="00D66D9C"/>
    <w:rsid w:val="00D674B9"/>
    <w:rsid w:val="00D717E0"/>
    <w:rsid w:val="00D71DC0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84F43"/>
    <w:rsid w:val="00D8560D"/>
    <w:rsid w:val="00D902D9"/>
    <w:rsid w:val="00D905AF"/>
    <w:rsid w:val="00D90C58"/>
    <w:rsid w:val="00D95194"/>
    <w:rsid w:val="00D9598D"/>
    <w:rsid w:val="00D96234"/>
    <w:rsid w:val="00DA2253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ADB"/>
    <w:rsid w:val="00DB5C3F"/>
    <w:rsid w:val="00DB79AC"/>
    <w:rsid w:val="00DC054B"/>
    <w:rsid w:val="00DC1F7E"/>
    <w:rsid w:val="00DC228F"/>
    <w:rsid w:val="00DC2F6B"/>
    <w:rsid w:val="00DC37CC"/>
    <w:rsid w:val="00DC3F69"/>
    <w:rsid w:val="00DC45A3"/>
    <w:rsid w:val="00DC5060"/>
    <w:rsid w:val="00DC51E6"/>
    <w:rsid w:val="00DC64FF"/>
    <w:rsid w:val="00DC705E"/>
    <w:rsid w:val="00DC7D46"/>
    <w:rsid w:val="00DD1C5E"/>
    <w:rsid w:val="00DD42EC"/>
    <w:rsid w:val="00DD4AE1"/>
    <w:rsid w:val="00DD4FD3"/>
    <w:rsid w:val="00DD5B3F"/>
    <w:rsid w:val="00DD5CA9"/>
    <w:rsid w:val="00DD65DE"/>
    <w:rsid w:val="00DE3300"/>
    <w:rsid w:val="00DE5815"/>
    <w:rsid w:val="00DE66BA"/>
    <w:rsid w:val="00DF019D"/>
    <w:rsid w:val="00DF1529"/>
    <w:rsid w:val="00DF335F"/>
    <w:rsid w:val="00DF37E6"/>
    <w:rsid w:val="00DF58BD"/>
    <w:rsid w:val="00E00BE4"/>
    <w:rsid w:val="00E03765"/>
    <w:rsid w:val="00E047F6"/>
    <w:rsid w:val="00E06842"/>
    <w:rsid w:val="00E06B84"/>
    <w:rsid w:val="00E06E2C"/>
    <w:rsid w:val="00E0767E"/>
    <w:rsid w:val="00E10649"/>
    <w:rsid w:val="00E109B2"/>
    <w:rsid w:val="00E10B42"/>
    <w:rsid w:val="00E12C95"/>
    <w:rsid w:val="00E13819"/>
    <w:rsid w:val="00E13AC6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2062"/>
    <w:rsid w:val="00E43142"/>
    <w:rsid w:val="00E441D6"/>
    <w:rsid w:val="00E44D17"/>
    <w:rsid w:val="00E44F67"/>
    <w:rsid w:val="00E4617D"/>
    <w:rsid w:val="00E46749"/>
    <w:rsid w:val="00E46E7A"/>
    <w:rsid w:val="00E472D1"/>
    <w:rsid w:val="00E47D97"/>
    <w:rsid w:val="00E508D6"/>
    <w:rsid w:val="00E50CD3"/>
    <w:rsid w:val="00E51A15"/>
    <w:rsid w:val="00E53269"/>
    <w:rsid w:val="00E5367A"/>
    <w:rsid w:val="00E53FC4"/>
    <w:rsid w:val="00E5466D"/>
    <w:rsid w:val="00E5474D"/>
    <w:rsid w:val="00E56135"/>
    <w:rsid w:val="00E56584"/>
    <w:rsid w:val="00E569DB"/>
    <w:rsid w:val="00E5725A"/>
    <w:rsid w:val="00E60089"/>
    <w:rsid w:val="00E6062C"/>
    <w:rsid w:val="00E65781"/>
    <w:rsid w:val="00E65B49"/>
    <w:rsid w:val="00E66A96"/>
    <w:rsid w:val="00E70DCF"/>
    <w:rsid w:val="00E70F40"/>
    <w:rsid w:val="00E71492"/>
    <w:rsid w:val="00E7611C"/>
    <w:rsid w:val="00E81E83"/>
    <w:rsid w:val="00E83792"/>
    <w:rsid w:val="00E8386F"/>
    <w:rsid w:val="00E84CC8"/>
    <w:rsid w:val="00E851E9"/>
    <w:rsid w:val="00E85864"/>
    <w:rsid w:val="00E875C4"/>
    <w:rsid w:val="00E87A53"/>
    <w:rsid w:val="00E90C90"/>
    <w:rsid w:val="00E90D09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A67A4"/>
    <w:rsid w:val="00EB073A"/>
    <w:rsid w:val="00EB13AF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C747A"/>
    <w:rsid w:val="00ED0BAC"/>
    <w:rsid w:val="00ED1013"/>
    <w:rsid w:val="00ED2C95"/>
    <w:rsid w:val="00ED392D"/>
    <w:rsid w:val="00ED4290"/>
    <w:rsid w:val="00ED4A02"/>
    <w:rsid w:val="00ED5529"/>
    <w:rsid w:val="00ED5B95"/>
    <w:rsid w:val="00ED60AA"/>
    <w:rsid w:val="00EE1C6A"/>
    <w:rsid w:val="00EE223E"/>
    <w:rsid w:val="00EE41C4"/>
    <w:rsid w:val="00EE457B"/>
    <w:rsid w:val="00EE6AE3"/>
    <w:rsid w:val="00EF0472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381D"/>
    <w:rsid w:val="00F14FAC"/>
    <w:rsid w:val="00F1513F"/>
    <w:rsid w:val="00F16E3D"/>
    <w:rsid w:val="00F17F98"/>
    <w:rsid w:val="00F20113"/>
    <w:rsid w:val="00F2065D"/>
    <w:rsid w:val="00F20AA5"/>
    <w:rsid w:val="00F212FD"/>
    <w:rsid w:val="00F2259F"/>
    <w:rsid w:val="00F25A90"/>
    <w:rsid w:val="00F26CFE"/>
    <w:rsid w:val="00F30D41"/>
    <w:rsid w:val="00F30F18"/>
    <w:rsid w:val="00F31C24"/>
    <w:rsid w:val="00F328E6"/>
    <w:rsid w:val="00F32907"/>
    <w:rsid w:val="00F3429D"/>
    <w:rsid w:val="00F36F3A"/>
    <w:rsid w:val="00F374CA"/>
    <w:rsid w:val="00F4071B"/>
    <w:rsid w:val="00F40722"/>
    <w:rsid w:val="00F408C4"/>
    <w:rsid w:val="00F41992"/>
    <w:rsid w:val="00F41AA4"/>
    <w:rsid w:val="00F4238D"/>
    <w:rsid w:val="00F451B5"/>
    <w:rsid w:val="00F46696"/>
    <w:rsid w:val="00F46937"/>
    <w:rsid w:val="00F5219C"/>
    <w:rsid w:val="00F529A6"/>
    <w:rsid w:val="00F52BD9"/>
    <w:rsid w:val="00F52ED2"/>
    <w:rsid w:val="00F53A87"/>
    <w:rsid w:val="00F53EB5"/>
    <w:rsid w:val="00F5699D"/>
    <w:rsid w:val="00F5722C"/>
    <w:rsid w:val="00F60871"/>
    <w:rsid w:val="00F6127F"/>
    <w:rsid w:val="00F62BFF"/>
    <w:rsid w:val="00F63265"/>
    <w:rsid w:val="00F6497C"/>
    <w:rsid w:val="00F64D43"/>
    <w:rsid w:val="00F654A5"/>
    <w:rsid w:val="00F66D1C"/>
    <w:rsid w:val="00F71298"/>
    <w:rsid w:val="00F71DB2"/>
    <w:rsid w:val="00F72330"/>
    <w:rsid w:val="00F74630"/>
    <w:rsid w:val="00F7490D"/>
    <w:rsid w:val="00F74CF5"/>
    <w:rsid w:val="00F759E4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1A1A"/>
    <w:rsid w:val="00FA5047"/>
    <w:rsid w:val="00FA5E5D"/>
    <w:rsid w:val="00FA6BB4"/>
    <w:rsid w:val="00FA6D4F"/>
    <w:rsid w:val="00FB08F9"/>
    <w:rsid w:val="00FB0E51"/>
    <w:rsid w:val="00FB1A15"/>
    <w:rsid w:val="00FB30F0"/>
    <w:rsid w:val="00FB39D6"/>
    <w:rsid w:val="00FB44AC"/>
    <w:rsid w:val="00FB4ADA"/>
    <w:rsid w:val="00FB53F2"/>
    <w:rsid w:val="00FB61DB"/>
    <w:rsid w:val="00FC1F46"/>
    <w:rsid w:val="00FC5424"/>
    <w:rsid w:val="00FC7292"/>
    <w:rsid w:val="00FD0CE2"/>
    <w:rsid w:val="00FD10B4"/>
    <w:rsid w:val="00FD2AFA"/>
    <w:rsid w:val="00FD3F64"/>
    <w:rsid w:val="00FD415D"/>
    <w:rsid w:val="00FD4989"/>
    <w:rsid w:val="00FD547A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D2E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DD6D0-96AE-4D65-9BBB-E5D3F5D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4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BB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a1"/>
    <w:uiPriority w:val="59"/>
    <w:rsid w:val="00DA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3"/>
    <w:uiPriority w:val="59"/>
    <w:rsid w:val="00234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a1"/>
    <w:next w:val="a3"/>
    <w:uiPriority w:val="59"/>
    <w:rsid w:val="007E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next w:val="a3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uiPriority w:val="59"/>
    <w:rsid w:val="00901D1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"/>
    <w:basedOn w:val="a1"/>
    <w:next w:val="a3"/>
    <w:uiPriority w:val="59"/>
    <w:rsid w:val="00901D19"/>
    <w:pPr>
      <w:spacing w:after="0" w:line="240" w:lineRule="auto"/>
      <w:ind w:left="-249" w:firstLine="249"/>
    </w:pPr>
    <w:rPr>
      <w:rFonts w:eastAsia="Batang"/>
      <w:kern w:val="16"/>
      <w:sz w:val="28"/>
      <w:szCs w:val="28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uiPriority w:val="9"/>
    <w:semiHidden/>
    <w:rsid w:val="0064428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41">
    <w:name w:val="Table Grid141"/>
    <w:basedOn w:val="a1"/>
    <w:next w:val="a3"/>
    <w:uiPriority w:val="59"/>
    <w:rsid w:val="00B1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9747-875B-48D5-9094-7A19837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2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oua</cp:lastModifiedBy>
  <cp:revision>53</cp:revision>
  <dcterms:created xsi:type="dcterms:W3CDTF">2022-11-08T08:26:00Z</dcterms:created>
  <dcterms:modified xsi:type="dcterms:W3CDTF">2023-05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